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425"/>
        <w:gridCol w:w="1843"/>
        <w:gridCol w:w="1417"/>
        <w:gridCol w:w="4961"/>
      </w:tblGrid>
      <w:tr w:rsidR="00301762" w:rsidRPr="00F22B1A" w:rsidTr="0018119C">
        <w:trPr>
          <w:cantSplit/>
          <w:tblHeader/>
        </w:trPr>
        <w:tc>
          <w:tcPr>
            <w:tcW w:w="9072" w:type="dxa"/>
            <w:gridSpan w:val="5"/>
          </w:tcPr>
          <w:p w:rsidR="00301762" w:rsidRPr="007B0AF5" w:rsidRDefault="00914632" w:rsidP="006B3E0A">
            <w:pPr>
              <w:rPr>
                <w:rFonts w:ascii="Arial" w:hAnsi="Arial" w:cs="Arial"/>
                <w:sz w:val="36"/>
                <w:szCs w:val="35"/>
                <w:lang w:val="en-GB"/>
              </w:rPr>
            </w:pPr>
            <w:r>
              <w:rPr>
                <w:rFonts w:ascii="Arial" w:hAnsi="Arial" w:cs="Arial"/>
                <w:snapToGrid/>
                <w:sz w:val="36"/>
                <w:szCs w:val="35"/>
                <w:lang w:val="en-GB"/>
              </w:rPr>
              <w:t xml:space="preserve">Proposal for </w:t>
            </w:r>
            <w:r w:rsidR="00077F25">
              <w:rPr>
                <w:rFonts w:ascii="Arial" w:hAnsi="Arial" w:cs="Arial"/>
                <w:snapToGrid/>
                <w:sz w:val="36"/>
                <w:szCs w:val="35"/>
                <w:lang w:val="en-GB"/>
              </w:rPr>
              <w:t xml:space="preserve">the </w:t>
            </w:r>
            <w:r>
              <w:rPr>
                <w:rFonts w:ascii="Arial" w:hAnsi="Arial" w:cs="Arial"/>
                <w:snapToGrid/>
                <w:sz w:val="36"/>
                <w:szCs w:val="35"/>
                <w:lang w:val="en-GB"/>
              </w:rPr>
              <w:t>members of the assessment committee</w:t>
            </w:r>
          </w:p>
        </w:tc>
      </w:tr>
      <w:tr w:rsidR="00EC7AD4" w:rsidRPr="00F22B1A" w:rsidTr="0018119C">
        <w:trPr>
          <w:trHeight w:val="171"/>
          <w:tblHeader/>
        </w:trPr>
        <w:tc>
          <w:tcPr>
            <w:tcW w:w="9072" w:type="dxa"/>
            <w:gridSpan w:val="5"/>
          </w:tcPr>
          <w:p w:rsidR="00B73305" w:rsidRPr="00680A7A" w:rsidRDefault="00B73305" w:rsidP="00F659F7">
            <w:pPr>
              <w:rPr>
                <w:rFonts w:ascii="Arial" w:hAnsi="Arial" w:cs="Arial"/>
                <w:color w:val="808080" w:themeColor="background1" w:themeShade="80"/>
                <w:sz w:val="22"/>
                <w:szCs w:val="22"/>
                <w:lang w:val="en-GB"/>
              </w:rPr>
            </w:pPr>
          </w:p>
        </w:tc>
      </w:tr>
      <w:tr w:rsidR="00B73305" w:rsidRPr="004319C9" w:rsidTr="0018119C">
        <w:trPr>
          <w:tblHeader/>
        </w:trPr>
        <w:tc>
          <w:tcPr>
            <w:tcW w:w="2694" w:type="dxa"/>
            <w:gridSpan w:val="3"/>
          </w:tcPr>
          <w:p w:rsidR="00B73305" w:rsidRPr="004319C9" w:rsidRDefault="00B73305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PhD student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B73305" w:rsidRPr="007577F4" w:rsidRDefault="00F22B1A" w:rsidP="00B23DDF">
            <w:pPr>
              <w:pStyle w:val="Heading1"/>
              <w:rPr>
                <w:rFonts w:ascii="Arial" w:hAnsi="Arial" w:cs="Arial"/>
                <w:color w:val="000000" w:themeColor="text1"/>
                <w:szCs w:val="22"/>
                <w:lang w:val="en-GB"/>
              </w:rPr>
            </w:pPr>
            <w:r w:rsidRPr="00B23DDF">
              <w:rPr>
                <w:rFonts w:ascii="Arial" w:hAnsi="Arial" w:cs="Arial"/>
                <w:b w:val="0"/>
                <w:i w:val="0"/>
                <w:iCs/>
                <w:color w:val="000000" w:themeColor="text1"/>
                <w:szCs w:val="22"/>
                <w:lang w:val="en-GB"/>
              </w:rPr>
              <w:t>Alessandro Dal Corso</w:t>
            </w:r>
          </w:p>
        </w:tc>
      </w:tr>
      <w:tr w:rsidR="00B73305" w:rsidRPr="00D62844" w:rsidTr="0018119C">
        <w:trPr>
          <w:tblHeader/>
        </w:trPr>
        <w:tc>
          <w:tcPr>
            <w:tcW w:w="2694" w:type="dxa"/>
            <w:gridSpan w:val="3"/>
          </w:tcPr>
          <w:p w:rsidR="00B73305" w:rsidRPr="00D62844" w:rsidRDefault="00B73305" w:rsidP="007A1A97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B73305" w:rsidRPr="00D62844" w:rsidRDefault="00B73305" w:rsidP="007A1A97">
            <w:pPr>
              <w:rPr>
                <w:rFonts w:ascii="Arial" w:hAnsi="Arial" w:cs="Arial"/>
                <w:color w:val="0D0D0D" w:themeColor="text1" w:themeTint="F2"/>
                <w:sz w:val="16"/>
                <w:szCs w:val="22"/>
                <w:lang w:val="en-GB"/>
              </w:rPr>
            </w:pPr>
          </w:p>
        </w:tc>
      </w:tr>
      <w:tr w:rsidR="00B73305" w:rsidRPr="004319C9" w:rsidTr="0018119C">
        <w:trPr>
          <w:tblHeader/>
        </w:trPr>
        <w:tc>
          <w:tcPr>
            <w:tcW w:w="2694" w:type="dxa"/>
            <w:gridSpan w:val="3"/>
          </w:tcPr>
          <w:p w:rsidR="00B73305" w:rsidRPr="004319C9" w:rsidRDefault="00B73305" w:rsidP="007A1A97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319C9">
              <w:rPr>
                <w:rFonts w:ascii="Arial" w:hAnsi="Arial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B73305" w:rsidRPr="004A3460" w:rsidRDefault="00F22B1A" w:rsidP="00680A7A">
            <w:pPr>
              <w:pStyle w:val="Heading1"/>
              <w:rPr>
                <w:rFonts w:ascii="Arial" w:hAnsi="Arial" w:cs="Arial"/>
                <w:b w:val="0"/>
                <w:i w:val="0"/>
                <w:iCs/>
                <w:color w:val="000000" w:themeColor="text1"/>
                <w:szCs w:val="22"/>
                <w:lang w:val="en-GB"/>
              </w:rPr>
            </w:pPr>
            <w:r w:rsidRPr="00F22B1A">
              <w:rPr>
                <w:rFonts w:ascii="Arial" w:hAnsi="Arial" w:cs="Arial"/>
                <w:b w:val="0"/>
                <w:i w:val="0"/>
                <w:iCs/>
                <w:color w:val="000000" w:themeColor="text1"/>
                <w:szCs w:val="22"/>
                <w:lang w:val="en-GB"/>
              </w:rPr>
              <w:t>21.02.1989</w:t>
            </w:r>
          </w:p>
        </w:tc>
      </w:tr>
      <w:tr w:rsidR="00785723" w:rsidRPr="00D62844" w:rsidTr="0018119C">
        <w:trPr>
          <w:tblHeader/>
        </w:trPr>
        <w:tc>
          <w:tcPr>
            <w:tcW w:w="2694" w:type="dxa"/>
            <w:gridSpan w:val="3"/>
          </w:tcPr>
          <w:p w:rsidR="00785723" w:rsidRPr="00D62844" w:rsidRDefault="00785723" w:rsidP="00EF40E1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785723" w:rsidRPr="00D62844" w:rsidRDefault="00785723" w:rsidP="00EF40E1">
            <w:pPr>
              <w:rPr>
                <w:rFonts w:ascii="Arial" w:hAnsi="Arial" w:cs="Arial"/>
                <w:color w:val="0D0D0D" w:themeColor="text1" w:themeTint="F2"/>
                <w:sz w:val="16"/>
                <w:szCs w:val="22"/>
                <w:lang w:val="en-GB"/>
              </w:rPr>
            </w:pPr>
          </w:p>
        </w:tc>
      </w:tr>
      <w:tr w:rsidR="00785723" w:rsidRPr="004319C9" w:rsidTr="0018119C">
        <w:trPr>
          <w:tblHeader/>
        </w:trPr>
        <w:tc>
          <w:tcPr>
            <w:tcW w:w="2694" w:type="dxa"/>
            <w:gridSpan w:val="3"/>
          </w:tcPr>
          <w:p w:rsidR="00785723" w:rsidRPr="004319C9" w:rsidRDefault="00785723" w:rsidP="00EF40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itle of thesis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785723" w:rsidRPr="004A3460" w:rsidRDefault="00F22B1A" w:rsidP="00EF40E1">
            <w:pPr>
              <w:pStyle w:val="Heading1"/>
              <w:rPr>
                <w:rFonts w:ascii="Arial" w:hAnsi="Arial" w:cs="Arial"/>
                <w:b w:val="0"/>
                <w:i w:val="0"/>
                <w:iCs/>
                <w:color w:val="000000" w:themeColor="text1"/>
                <w:szCs w:val="22"/>
                <w:lang w:val="en-GB"/>
              </w:rPr>
            </w:pPr>
            <w:r w:rsidRPr="00F22B1A">
              <w:rPr>
                <w:rFonts w:ascii="Arial" w:hAnsi="Arial" w:cs="Arial"/>
                <w:b w:val="0"/>
                <w:i w:val="0"/>
                <w:iCs/>
                <w:color w:val="000000" w:themeColor="text1"/>
                <w:szCs w:val="22"/>
                <w:lang w:val="en-GB"/>
              </w:rPr>
              <w:t>Towards Interactive Photorealistic Rendering</w:t>
            </w:r>
          </w:p>
        </w:tc>
      </w:tr>
      <w:tr w:rsidR="00785723" w:rsidRPr="00D62844" w:rsidTr="004B76D3">
        <w:trPr>
          <w:tblHeader/>
        </w:trPr>
        <w:tc>
          <w:tcPr>
            <w:tcW w:w="2694" w:type="dxa"/>
            <w:gridSpan w:val="3"/>
          </w:tcPr>
          <w:p w:rsidR="00785723" w:rsidRPr="00D62844" w:rsidRDefault="00785723" w:rsidP="00EF40E1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785723" w:rsidRPr="00D62844" w:rsidRDefault="00785723" w:rsidP="007A1A97">
            <w:pPr>
              <w:rPr>
                <w:rFonts w:ascii="Arial" w:hAnsi="Arial" w:cs="Arial"/>
                <w:sz w:val="16"/>
                <w:szCs w:val="22"/>
                <w:lang w:val="en-GB"/>
              </w:rPr>
            </w:pPr>
          </w:p>
        </w:tc>
      </w:tr>
      <w:tr w:rsidR="00785723" w:rsidRPr="004319C9" w:rsidTr="0018119C">
        <w:trPr>
          <w:tblHeader/>
        </w:trPr>
        <w:tc>
          <w:tcPr>
            <w:tcW w:w="2694" w:type="dxa"/>
            <w:gridSpan w:val="3"/>
          </w:tcPr>
          <w:p w:rsidR="00785723" w:rsidRPr="004319C9" w:rsidRDefault="00785723" w:rsidP="00EF40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pervisor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785723" w:rsidRPr="004A3460" w:rsidRDefault="00F22B1A" w:rsidP="007A1A9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Jeppe Revall Frisvad</w:t>
            </w:r>
          </w:p>
        </w:tc>
      </w:tr>
      <w:tr w:rsidR="004B76D3" w:rsidRPr="00F22B1A" w:rsidTr="0018119C">
        <w:trPr>
          <w:trHeight w:val="926"/>
        </w:trPr>
        <w:tc>
          <w:tcPr>
            <w:tcW w:w="9072" w:type="dxa"/>
            <w:gridSpan w:val="5"/>
          </w:tcPr>
          <w:p w:rsidR="00785723" w:rsidRPr="004B76D3" w:rsidRDefault="00785723" w:rsidP="00B22B4C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</w:p>
          <w:p w:rsidR="00785723" w:rsidRPr="004B76D3" w:rsidRDefault="00785723" w:rsidP="00B22B4C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B76D3">
              <w:rPr>
                <w:rFonts w:ascii="Arial" w:hAnsi="Arial" w:cs="Arial"/>
                <w:sz w:val="24"/>
                <w:szCs w:val="22"/>
                <w:lang w:val="en-GB"/>
              </w:rPr>
              <w:t>Proposed examiners</w:t>
            </w:r>
            <w:bookmarkStart w:id="0" w:name="_GoBack"/>
            <w:bookmarkEnd w:id="0"/>
          </w:p>
          <w:p w:rsidR="00785723" w:rsidRPr="004B76D3" w:rsidRDefault="00785723" w:rsidP="00B22B4C">
            <w:pPr>
              <w:rPr>
                <w:rFonts w:ascii="Arial" w:hAnsi="Arial" w:cs="Arial"/>
                <w:sz w:val="24"/>
                <w:szCs w:val="22"/>
                <w:lang w:val="en-GB"/>
              </w:rPr>
            </w:pPr>
            <w:r w:rsidRPr="004B76D3">
              <w:rPr>
                <w:rFonts w:ascii="Arial" w:hAnsi="Arial" w:cs="Arial"/>
                <w:szCs w:val="22"/>
                <w:lang w:val="en-GB"/>
              </w:rPr>
              <w:t>* At least one member of the committee must be a recognised foreign researcher</w:t>
            </w:r>
          </w:p>
        </w:tc>
      </w:tr>
      <w:tr w:rsidR="004B76D3" w:rsidRPr="00F22B1A" w:rsidTr="0018119C">
        <w:tc>
          <w:tcPr>
            <w:tcW w:w="2694" w:type="dxa"/>
            <w:gridSpan w:val="3"/>
          </w:tcPr>
          <w:p w:rsidR="00785723" w:rsidRPr="004B76D3" w:rsidRDefault="00785723" w:rsidP="00914632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785723" w:rsidRPr="004B76D3" w:rsidRDefault="00785723" w:rsidP="007A1A97">
            <w:pPr>
              <w:rPr>
                <w:rFonts w:ascii="Arial" w:hAnsi="Arial" w:cs="Arial"/>
                <w:lang w:val="en-GB"/>
              </w:rPr>
            </w:pPr>
          </w:p>
        </w:tc>
      </w:tr>
      <w:tr w:rsidR="004B76D3" w:rsidRPr="004B76D3" w:rsidTr="0018119C">
        <w:tc>
          <w:tcPr>
            <w:tcW w:w="2694" w:type="dxa"/>
            <w:gridSpan w:val="3"/>
          </w:tcPr>
          <w:p w:rsidR="00785723" w:rsidRPr="004B76D3" w:rsidRDefault="00785723" w:rsidP="000E5F35">
            <w:pPr>
              <w:rPr>
                <w:rFonts w:ascii="Arial" w:hAnsi="Arial" w:cs="Arial"/>
                <w:lang w:val="en-GB"/>
              </w:rPr>
            </w:pPr>
            <w:r w:rsidRPr="004B76D3">
              <w:rPr>
                <w:rFonts w:ascii="Arial" w:hAnsi="Arial" w:cs="Arial"/>
                <w:lang w:val="en-GB"/>
              </w:rPr>
              <w:t>* Chairman</w:t>
            </w:r>
          </w:p>
        </w:tc>
        <w:tc>
          <w:tcPr>
            <w:tcW w:w="6378" w:type="dxa"/>
            <w:gridSpan w:val="2"/>
          </w:tcPr>
          <w:p w:rsidR="00785723" w:rsidRPr="004B76D3" w:rsidRDefault="00785723" w:rsidP="000E5F35">
            <w:pPr>
              <w:rPr>
                <w:rFonts w:ascii="Arial" w:hAnsi="Arial" w:cs="Arial"/>
                <w:lang w:val="en-GB"/>
              </w:rPr>
            </w:pPr>
          </w:p>
        </w:tc>
      </w:tr>
      <w:tr w:rsidR="004B76D3" w:rsidRPr="004B76D3" w:rsidTr="0018119C">
        <w:tc>
          <w:tcPr>
            <w:tcW w:w="2694" w:type="dxa"/>
            <w:gridSpan w:val="3"/>
          </w:tcPr>
          <w:p w:rsidR="00D62844" w:rsidRPr="004B76D3" w:rsidRDefault="00D62844" w:rsidP="000E5F35">
            <w:pPr>
              <w:rPr>
                <w:rFonts w:ascii="Arial" w:hAnsi="Arial" w:cs="Arial"/>
                <w:sz w:val="2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D62844" w:rsidRPr="004B76D3" w:rsidRDefault="00D62844" w:rsidP="000E5F35">
            <w:pPr>
              <w:rPr>
                <w:rFonts w:ascii="Arial" w:hAnsi="Arial" w:cs="Arial"/>
                <w:sz w:val="2"/>
                <w:szCs w:val="22"/>
                <w:lang w:val="en-GB"/>
              </w:rPr>
            </w:pPr>
          </w:p>
        </w:tc>
      </w:tr>
      <w:tr w:rsidR="004B76D3" w:rsidRPr="004B76D3" w:rsidTr="0018119C">
        <w:tc>
          <w:tcPr>
            <w:tcW w:w="2694" w:type="dxa"/>
            <w:gridSpan w:val="3"/>
          </w:tcPr>
          <w:p w:rsidR="009E407A" w:rsidRPr="004B76D3" w:rsidRDefault="009E407A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4B76D3">
              <w:rPr>
                <w:rFonts w:ascii="Arial" w:hAnsi="Arial" w:cs="Arial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9E407A" w:rsidRPr="004B76D3" w:rsidRDefault="009224F0" w:rsidP="000E5F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ssociate Professor</w:t>
            </w:r>
          </w:p>
        </w:tc>
      </w:tr>
      <w:tr w:rsidR="009E407A" w:rsidRPr="00F22B1A" w:rsidTr="004B76D3">
        <w:tc>
          <w:tcPr>
            <w:tcW w:w="2694" w:type="dxa"/>
            <w:gridSpan w:val="3"/>
          </w:tcPr>
          <w:p w:rsidR="009E407A" w:rsidRPr="004B76D3" w:rsidRDefault="009E407A" w:rsidP="000E5F35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9E407A" w:rsidRPr="004B76D3" w:rsidRDefault="004B76D3" w:rsidP="004B76D3">
            <w:pPr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en-GB"/>
              </w:rPr>
            </w:pPr>
            <w:r w:rsidRPr="004B76D3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en-GB"/>
              </w:rPr>
              <w:t>If the proposed member does not hold an academic title</w:t>
            </w:r>
            <w:r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en-GB"/>
              </w:rPr>
              <w:t>/position such as professor, etc.,</w:t>
            </w:r>
            <w:r w:rsidRPr="004B76D3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en-GB"/>
              </w:rPr>
              <w:t xml:space="preserve"> please provide a statement as to the relevant qualifications</w:t>
            </w:r>
          </w:p>
        </w:tc>
      </w:tr>
      <w:tr w:rsidR="004B76D3" w:rsidRPr="00F22B1A" w:rsidTr="004B76D3">
        <w:tc>
          <w:tcPr>
            <w:tcW w:w="2694" w:type="dxa"/>
            <w:gridSpan w:val="3"/>
          </w:tcPr>
          <w:p w:rsidR="004B76D3" w:rsidRDefault="004B76D3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4B76D3" w:rsidRPr="00680A7A" w:rsidRDefault="004B76D3" w:rsidP="000E5F3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785723" w:rsidRPr="004B76D3" w:rsidTr="004B76D3">
        <w:tc>
          <w:tcPr>
            <w:tcW w:w="2694" w:type="dxa"/>
            <w:gridSpan w:val="3"/>
          </w:tcPr>
          <w:p w:rsidR="00785723" w:rsidRPr="004319C9" w:rsidRDefault="00785723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785723" w:rsidRPr="00680A7A" w:rsidRDefault="009224F0" w:rsidP="000E5F35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Michael</w:t>
            </w:r>
          </w:p>
        </w:tc>
      </w:tr>
      <w:tr w:rsidR="00785723" w:rsidRPr="004B76D3" w:rsidTr="0018119C">
        <w:tc>
          <w:tcPr>
            <w:tcW w:w="2694" w:type="dxa"/>
            <w:gridSpan w:val="3"/>
          </w:tcPr>
          <w:p w:rsidR="00785723" w:rsidRPr="00D62844" w:rsidRDefault="00785723" w:rsidP="00863628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785723" w:rsidRPr="00D62844" w:rsidRDefault="00785723" w:rsidP="00863628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785723" w:rsidRPr="004B76D3" w:rsidTr="0018119C">
        <w:tc>
          <w:tcPr>
            <w:tcW w:w="2694" w:type="dxa"/>
            <w:gridSpan w:val="3"/>
          </w:tcPr>
          <w:p w:rsidR="00785723" w:rsidRPr="004319C9" w:rsidRDefault="00785723" w:rsidP="00863628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785723" w:rsidRPr="00680A7A" w:rsidRDefault="009224F0" w:rsidP="00863628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Rose</w:t>
            </w:r>
          </w:p>
        </w:tc>
      </w:tr>
      <w:tr w:rsidR="00785723" w:rsidRPr="004B76D3" w:rsidTr="0018119C">
        <w:tc>
          <w:tcPr>
            <w:tcW w:w="2694" w:type="dxa"/>
            <w:gridSpan w:val="3"/>
          </w:tcPr>
          <w:p w:rsidR="00785723" w:rsidRPr="00D62844" w:rsidRDefault="00785723" w:rsidP="00387834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785723" w:rsidRPr="00D62844" w:rsidRDefault="00785723" w:rsidP="00387834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A53C85" w:rsidRPr="004B76D3" w:rsidTr="0018119C">
        <w:trPr>
          <w:trHeight w:val="92"/>
        </w:trPr>
        <w:tc>
          <w:tcPr>
            <w:tcW w:w="2694" w:type="dxa"/>
            <w:gridSpan w:val="3"/>
          </w:tcPr>
          <w:p w:rsidR="00A53C85" w:rsidRDefault="00A53C85" w:rsidP="003878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A53C85" w:rsidRPr="00680A7A" w:rsidRDefault="00A53C85" w:rsidP="00387834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A53C85" w:rsidRPr="004B76D3" w:rsidTr="0018119C">
        <w:tc>
          <w:tcPr>
            <w:tcW w:w="2694" w:type="dxa"/>
            <w:gridSpan w:val="3"/>
          </w:tcPr>
          <w:p w:rsidR="00A53C85" w:rsidRDefault="00A53C85" w:rsidP="003878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A53C85" w:rsidRPr="00680A7A" w:rsidRDefault="00A53C85" w:rsidP="00387834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785723" w:rsidRPr="004B76D3" w:rsidTr="0018119C">
        <w:tc>
          <w:tcPr>
            <w:tcW w:w="2694" w:type="dxa"/>
            <w:gridSpan w:val="3"/>
          </w:tcPr>
          <w:p w:rsidR="00785723" w:rsidRPr="004319C9" w:rsidRDefault="00785723" w:rsidP="003878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epartment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785723" w:rsidRPr="00680A7A" w:rsidRDefault="009224F0" w:rsidP="00387834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DTU Compute</w:t>
            </w:r>
          </w:p>
        </w:tc>
      </w:tr>
      <w:tr w:rsidR="00E56E66" w:rsidRPr="004B76D3" w:rsidTr="0018119C">
        <w:tc>
          <w:tcPr>
            <w:tcW w:w="2694" w:type="dxa"/>
            <w:gridSpan w:val="3"/>
          </w:tcPr>
          <w:p w:rsidR="00E56E66" w:rsidRPr="00E56E66" w:rsidRDefault="00E56E66" w:rsidP="00387834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E56E66" w:rsidRPr="00E56E66" w:rsidRDefault="00E56E66" w:rsidP="00387834">
            <w:pPr>
              <w:rPr>
                <w:rFonts w:ascii="Arial" w:hAnsi="Arial" w:cs="Arial"/>
                <w:color w:val="0D0D0D" w:themeColor="text1" w:themeTint="F2"/>
                <w:sz w:val="16"/>
                <w:szCs w:val="22"/>
                <w:lang w:val="en-GB"/>
              </w:rPr>
            </w:pPr>
          </w:p>
        </w:tc>
      </w:tr>
      <w:tr w:rsidR="00E56E66" w:rsidRPr="004B76D3" w:rsidTr="0018119C">
        <w:tc>
          <w:tcPr>
            <w:tcW w:w="2694" w:type="dxa"/>
            <w:gridSpan w:val="3"/>
          </w:tcPr>
          <w:p w:rsidR="00E56E66" w:rsidRDefault="00E56E66" w:rsidP="00387834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E56E66" w:rsidRPr="00680A7A" w:rsidRDefault="00A75348" w:rsidP="00387834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hyperlink r:id="rId8" w:history="1">
              <w:r w:rsidR="009224F0" w:rsidRPr="00C422A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mros@dtu.dk</w:t>
              </w:r>
            </w:hyperlink>
          </w:p>
        </w:tc>
      </w:tr>
      <w:tr w:rsidR="00785723" w:rsidRPr="004B76D3" w:rsidTr="0018119C">
        <w:trPr>
          <w:trHeight w:val="447"/>
        </w:trPr>
        <w:tc>
          <w:tcPr>
            <w:tcW w:w="2694" w:type="dxa"/>
            <w:gridSpan w:val="3"/>
          </w:tcPr>
          <w:p w:rsidR="00785723" w:rsidRPr="009E407A" w:rsidRDefault="00785723" w:rsidP="00387834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785723" w:rsidRPr="009E407A" w:rsidRDefault="00785723" w:rsidP="00387834">
            <w:pPr>
              <w:rPr>
                <w:rFonts w:ascii="Arial" w:hAnsi="Arial" w:cs="Arial"/>
                <w:color w:val="0D0D0D" w:themeColor="text1" w:themeTint="F2"/>
                <w:lang w:val="en-GB"/>
              </w:rPr>
            </w:pPr>
          </w:p>
        </w:tc>
      </w:tr>
      <w:tr w:rsidR="00A83EE3" w:rsidRPr="00A83EE3" w:rsidTr="0018119C">
        <w:tc>
          <w:tcPr>
            <w:tcW w:w="2694" w:type="dxa"/>
            <w:gridSpan w:val="3"/>
          </w:tcPr>
          <w:p w:rsidR="00D62844" w:rsidRPr="00A83EE3" w:rsidRDefault="00D62844" w:rsidP="00D62844">
            <w:pPr>
              <w:rPr>
                <w:rFonts w:ascii="Arial" w:hAnsi="Arial" w:cs="Arial"/>
                <w:lang w:val="en-GB"/>
              </w:rPr>
            </w:pPr>
            <w:r w:rsidRPr="00A83EE3">
              <w:rPr>
                <w:rFonts w:ascii="Arial" w:hAnsi="Arial" w:cs="Arial"/>
                <w:lang w:val="en-GB"/>
              </w:rPr>
              <w:t>* Examiner</w:t>
            </w:r>
          </w:p>
        </w:tc>
        <w:tc>
          <w:tcPr>
            <w:tcW w:w="6378" w:type="dxa"/>
            <w:gridSpan w:val="2"/>
          </w:tcPr>
          <w:p w:rsidR="00D62844" w:rsidRPr="00A83EE3" w:rsidRDefault="00D62844" w:rsidP="00EF40E1">
            <w:pPr>
              <w:rPr>
                <w:rFonts w:ascii="Arial" w:hAnsi="Arial" w:cs="Arial"/>
                <w:lang w:val="en-GB"/>
              </w:rPr>
            </w:pPr>
          </w:p>
        </w:tc>
      </w:tr>
      <w:tr w:rsidR="00D62844" w:rsidRPr="004B76D3" w:rsidTr="0018119C">
        <w:tc>
          <w:tcPr>
            <w:tcW w:w="2694" w:type="dxa"/>
            <w:gridSpan w:val="3"/>
          </w:tcPr>
          <w:p w:rsidR="00D62844" w:rsidRPr="00D62844" w:rsidRDefault="00D62844" w:rsidP="00EF40E1">
            <w:pPr>
              <w:rPr>
                <w:rFonts w:ascii="Arial" w:hAnsi="Arial" w:cs="Arial"/>
                <w:color w:val="808080" w:themeColor="background1" w:themeShade="80"/>
                <w:sz w:val="2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D62844" w:rsidRPr="00D62844" w:rsidRDefault="00D62844" w:rsidP="00EF40E1">
            <w:pPr>
              <w:rPr>
                <w:rFonts w:ascii="Arial" w:hAnsi="Arial" w:cs="Arial"/>
                <w:color w:val="0D0D0D" w:themeColor="text1" w:themeTint="F2"/>
                <w:sz w:val="2"/>
                <w:szCs w:val="22"/>
                <w:lang w:val="en-GB"/>
              </w:rPr>
            </w:pPr>
          </w:p>
        </w:tc>
      </w:tr>
      <w:tr w:rsidR="009E407A" w:rsidRPr="004B76D3" w:rsidTr="004B76D3">
        <w:tc>
          <w:tcPr>
            <w:tcW w:w="2694" w:type="dxa"/>
            <w:gridSpan w:val="3"/>
          </w:tcPr>
          <w:p w:rsidR="009E407A" w:rsidRDefault="009E407A" w:rsidP="005E618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9E407A" w:rsidRPr="00680A7A" w:rsidRDefault="009224F0" w:rsidP="005E618B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Senior Lecturer</w:t>
            </w:r>
          </w:p>
        </w:tc>
      </w:tr>
      <w:tr w:rsidR="004B76D3" w:rsidRPr="00F22B1A" w:rsidTr="004B76D3">
        <w:tc>
          <w:tcPr>
            <w:tcW w:w="2694" w:type="dxa"/>
            <w:gridSpan w:val="3"/>
          </w:tcPr>
          <w:p w:rsidR="004B76D3" w:rsidRPr="004B76D3" w:rsidRDefault="004B76D3" w:rsidP="001521E3">
            <w:pPr>
              <w:rPr>
                <w:rFonts w:ascii="Arial" w:hAnsi="Arial" w:cs="Arial"/>
                <w:i/>
                <w:sz w:val="18"/>
                <w:szCs w:val="18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4B76D3" w:rsidRPr="004B76D3" w:rsidRDefault="004B76D3" w:rsidP="001521E3">
            <w:pPr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en-GB"/>
              </w:rPr>
            </w:pPr>
            <w:r w:rsidRPr="004B76D3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en-GB"/>
              </w:rPr>
              <w:t>If the proposed member does not hold an academic title</w:t>
            </w:r>
            <w:r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en-GB"/>
              </w:rPr>
              <w:t>/position such as professor, etc.,</w:t>
            </w:r>
            <w:r w:rsidRPr="004B76D3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en-GB"/>
              </w:rPr>
              <w:t xml:space="preserve"> please provide a statement as to the relevant qualifications</w:t>
            </w:r>
          </w:p>
        </w:tc>
      </w:tr>
      <w:tr w:rsidR="009E407A" w:rsidRPr="00F22B1A" w:rsidTr="004B76D3">
        <w:tc>
          <w:tcPr>
            <w:tcW w:w="2694" w:type="dxa"/>
            <w:gridSpan w:val="3"/>
          </w:tcPr>
          <w:p w:rsidR="009E407A" w:rsidRPr="004B76D3" w:rsidRDefault="009E407A" w:rsidP="005E618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  <w:tc>
          <w:tcPr>
            <w:tcW w:w="6378" w:type="dxa"/>
            <w:gridSpan w:val="2"/>
          </w:tcPr>
          <w:p w:rsidR="009E407A" w:rsidRPr="009E407A" w:rsidRDefault="009E407A" w:rsidP="005E618B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4B76D3" w:rsidRPr="00F22B1A" w:rsidTr="004B76D3">
        <w:trPr>
          <w:trHeight w:val="283"/>
        </w:trPr>
        <w:tc>
          <w:tcPr>
            <w:tcW w:w="2694" w:type="dxa"/>
            <w:gridSpan w:val="3"/>
          </w:tcPr>
          <w:p w:rsidR="004B76D3" w:rsidRDefault="004B76D3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4B76D3" w:rsidRPr="00680A7A" w:rsidRDefault="004B76D3" w:rsidP="007A1A97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785723" w:rsidRPr="006B3E0A" w:rsidTr="004B76D3">
        <w:trPr>
          <w:trHeight w:val="283"/>
        </w:trPr>
        <w:tc>
          <w:tcPr>
            <w:tcW w:w="2694" w:type="dxa"/>
            <w:gridSpan w:val="3"/>
          </w:tcPr>
          <w:p w:rsidR="00785723" w:rsidRPr="004319C9" w:rsidRDefault="00785723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785723" w:rsidRPr="00680A7A" w:rsidRDefault="009224F0" w:rsidP="007A1A97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Jonas</w:t>
            </w:r>
          </w:p>
        </w:tc>
      </w:tr>
      <w:tr w:rsidR="00785723" w:rsidRPr="00D62844" w:rsidTr="0018119C">
        <w:tc>
          <w:tcPr>
            <w:tcW w:w="2694" w:type="dxa"/>
            <w:gridSpan w:val="3"/>
          </w:tcPr>
          <w:p w:rsidR="00785723" w:rsidRPr="00D62844" w:rsidRDefault="00785723" w:rsidP="00EF40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785723" w:rsidRPr="00D62844" w:rsidRDefault="00785723" w:rsidP="00EF40E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785723" w:rsidRPr="004319C9" w:rsidTr="0018119C">
        <w:tc>
          <w:tcPr>
            <w:tcW w:w="2694" w:type="dxa"/>
            <w:gridSpan w:val="3"/>
          </w:tcPr>
          <w:p w:rsidR="00785723" w:rsidRPr="004319C9" w:rsidRDefault="00785723" w:rsidP="00EF40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785723" w:rsidRPr="00680A7A" w:rsidRDefault="009224F0" w:rsidP="00EF40E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Unger</w:t>
            </w:r>
          </w:p>
        </w:tc>
      </w:tr>
      <w:tr w:rsidR="00E56E66" w:rsidRPr="00E56E66" w:rsidTr="0018119C">
        <w:tc>
          <w:tcPr>
            <w:tcW w:w="2694" w:type="dxa"/>
            <w:gridSpan w:val="3"/>
          </w:tcPr>
          <w:p w:rsidR="00E56E66" w:rsidRPr="00E56E66" w:rsidRDefault="00E56E66" w:rsidP="00E96C1A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E56E66" w:rsidRPr="00E56E66" w:rsidRDefault="00E56E66" w:rsidP="00E96C1A">
            <w:pPr>
              <w:rPr>
                <w:rFonts w:ascii="Arial" w:hAnsi="Arial" w:cs="Arial"/>
                <w:color w:val="0D0D0D" w:themeColor="text1" w:themeTint="F2"/>
                <w:sz w:val="16"/>
                <w:szCs w:val="22"/>
                <w:lang w:val="en-GB"/>
              </w:rPr>
            </w:pPr>
          </w:p>
        </w:tc>
      </w:tr>
      <w:tr w:rsidR="00A53C85" w:rsidRPr="004319C9" w:rsidTr="0018119C">
        <w:trPr>
          <w:trHeight w:val="92"/>
        </w:trPr>
        <w:tc>
          <w:tcPr>
            <w:tcW w:w="2694" w:type="dxa"/>
            <w:gridSpan w:val="3"/>
          </w:tcPr>
          <w:p w:rsidR="00A53C85" w:rsidRDefault="00A53C85" w:rsidP="00B538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A53C85" w:rsidRPr="00680A7A" w:rsidRDefault="00A53C85" w:rsidP="00B538C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A53C85" w:rsidRPr="00D4310D" w:rsidTr="0018119C">
        <w:tc>
          <w:tcPr>
            <w:tcW w:w="2694" w:type="dxa"/>
            <w:gridSpan w:val="3"/>
          </w:tcPr>
          <w:p w:rsidR="00A53C85" w:rsidRPr="00D4310D" w:rsidRDefault="00A53C85" w:rsidP="00B538C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A53C85" w:rsidRPr="00D4310D" w:rsidRDefault="00A53C85" w:rsidP="00B538C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A53C85" w:rsidRPr="009224F0" w:rsidTr="0018119C">
        <w:tc>
          <w:tcPr>
            <w:tcW w:w="2694" w:type="dxa"/>
            <w:gridSpan w:val="3"/>
          </w:tcPr>
          <w:p w:rsidR="00A53C85" w:rsidRDefault="00A53C85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ace of work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A53C85" w:rsidRPr="00680A7A" w:rsidRDefault="009224F0" w:rsidP="00E96C1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Visual Computing Laboratory, Linköping University</w:t>
            </w:r>
          </w:p>
        </w:tc>
      </w:tr>
      <w:tr w:rsidR="00A53C85" w:rsidRPr="009224F0" w:rsidTr="0018119C">
        <w:tc>
          <w:tcPr>
            <w:tcW w:w="2694" w:type="dxa"/>
            <w:gridSpan w:val="3"/>
          </w:tcPr>
          <w:p w:rsidR="00A53C85" w:rsidRPr="009E407A" w:rsidRDefault="00A53C85" w:rsidP="00E96C1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A53C85" w:rsidRPr="009E407A" w:rsidRDefault="00A53C85" w:rsidP="00E96C1A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A53C85" w:rsidRPr="004319C9" w:rsidTr="0018119C">
        <w:tc>
          <w:tcPr>
            <w:tcW w:w="2694" w:type="dxa"/>
            <w:gridSpan w:val="3"/>
          </w:tcPr>
          <w:p w:rsidR="00A53C85" w:rsidRDefault="00A53C85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A53C85" w:rsidRPr="00680A7A" w:rsidRDefault="009224F0" w:rsidP="00E96C1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Sweden</w:t>
            </w:r>
          </w:p>
        </w:tc>
      </w:tr>
      <w:tr w:rsidR="00A53C85" w:rsidRPr="00D4310D" w:rsidTr="0018119C">
        <w:tc>
          <w:tcPr>
            <w:tcW w:w="2694" w:type="dxa"/>
            <w:gridSpan w:val="3"/>
          </w:tcPr>
          <w:p w:rsidR="00A53C85" w:rsidRPr="00D4310D" w:rsidRDefault="00A53C85" w:rsidP="00E96C1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A53C85" w:rsidRPr="00D4310D" w:rsidRDefault="00A53C85" w:rsidP="00E96C1A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E56E66" w:rsidRPr="004319C9" w:rsidTr="00AF0A14">
        <w:tc>
          <w:tcPr>
            <w:tcW w:w="2694" w:type="dxa"/>
            <w:gridSpan w:val="3"/>
          </w:tcPr>
          <w:p w:rsidR="00E56E66" w:rsidRDefault="00E56E66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8" w:type="dxa"/>
            <w:gridSpan w:val="2"/>
            <w:tcBorders>
              <w:bottom w:val="single" w:sz="4" w:space="0" w:color="auto"/>
            </w:tcBorders>
          </w:tcPr>
          <w:p w:rsidR="00E56E66" w:rsidRPr="00680A7A" w:rsidRDefault="00A75348" w:rsidP="00E96C1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hyperlink r:id="rId9" w:history="1">
              <w:r w:rsidR="009224F0" w:rsidRPr="00C422A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jonas.unger@liu.se</w:t>
              </w:r>
            </w:hyperlink>
          </w:p>
        </w:tc>
      </w:tr>
      <w:tr w:rsidR="00AF0A14" w:rsidRPr="004319C9" w:rsidTr="00AF0A14">
        <w:tc>
          <w:tcPr>
            <w:tcW w:w="2694" w:type="dxa"/>
            <w:gridSpan w:val="3"/>
          </w:tcPr>
          <w:p w:rsidR="00AF0A14" w:rsidRPr="00AF0A14" w:rsidRDefault="00AF0A14" w:rsidP="00E96C1A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uto"/>
            </w:tcBorders>
          </w:tcPr>
          <w:p w:rsidR="00AF0A14" w:rsidRPr="00AF0A14" w:rsidRDefault="00AF0A14" w:rsidP="00E96C1A">
            <w:pPr>
              <w:rPr>
                <w:rFonts w:ascii="Arial" w:hAnsi="Arial" w:cs="Arial"/>
                <w:b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AF0A14" w:rsidRPr="00AF0A14" w:rsidTr="00AF0A14">
        <w:tc>
          <w:tcPr>
            <w:tcW w:w="2694" w:type="dxa"/>
            <w:gridSpan w:val="3"/>
          </w:tcPr>
          <w:p w:rsidR="00AF0A14" w:rsidRDefault="00AF0A14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V and publications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AF0A14" w:rsidRDefault="00A75348" w:rsidP="00E96C1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hyperlink r:id="rId10" w:history="1">
              <w:r w:rsidR="00AF0A14" w:rsidRPr="00C422A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://webstaff.itn.liu.se/~jonun/</w:t>
              </w:r>
            </w:hyperlink>
            <w:r w:rsidR="00AF0A14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</w:p>
        </w:tc>
      </w:tr>
      <w:tr w:rsidR="00785723" w:rsidRPr="00AF0A14" w:rsidTr="0018119C">
        <w:trPr>
          <w:trHeight w:val="493"/>
        </w:trPr>
        <w:tc>
          <w:tcPr>
            <w:tcW w:w="2694" w:type="dxa"/>
            <w:gridSpan w:val="3"/>
          </w:tcPr>
          <w:p w:rsidR="00785723" w:rsidRPr="009E407A" w:rsidRDefault="00785723" w:rsidP="000E5F35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785723" w:rsidRPr="009E407A" w:rsidRDefault="00785723" w:rsidP="000E5F35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A83EE3" w:rsidTr="0018119C">
        <w:tc>
          <w:tcPr>
            <w:tcW w:w="2694" w:type="dxa"/>
            <w:gridSpan w:val="3"/>
          </w:tcPr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A83EE3" w:rsidRDefault="00A83EE3" w:rsidP="004A3460">
            <w:pPr>
              <w:rPr>
                <w:rFonts w:ascii="Arial" w:hAnsi="Arial" w:cs="Arial"/>
                <w:lang w:val="en-GB"/>
              </w:rPr>
            </w:pPr>
          </w:p>
          <w:p w:rsidR="00D62844" w:rsidRPr="00A83EE3" w:rsidRDefault="00D62844" w:rsidP="004A3460">
            <w:pPr>
              <w:rPr>
                <w:rFonts w:ascii="Arial" w:hAnsi="Arial" w:cs="Arial"/>
                <w:lang w:val="en-GB"/>
              </w:rPr>
            </w:pPr>
            <w:r w:rsidRPr="00A83EE3">
              <w:rPr>
                <w:rFonts w:ascii="Arial" w:hAnsi="Arial" w:cs="Arial"/>
                <w:lang w:val="en-GB"/>
              </w:rPr>
              <w:t xml:space="preserve">* </w:t>
            </w:r>
            <w:r w:rsidR="004A3460" w:rsidRPr="00A83EE3">
              <w:rPr>
                <w:rFonts w:ascii="Arial" w:hAnsi="Arial" w:cs="Arial"/>
                <w:lang w:val="en-GB"/>
              </w:rPr>
              <w:t>Examiner</w:t>
            </w:r>
          </w:p>
        </w:tc>
        <w:tc>
          <w:tcPr>
            <w:tcW w:w="6378" w:type="dxa"/>
            <w:gridSpan w:val="2"/>
          </w:tcPr>
          <w:p w:rsidR="00D62844" w:rsidRPr="00A83EE3" w:rsidRDefault="00D62844" w:rsidP="00EF40E1">
            <w:pPr>
              <w:rPr>
                <w:rFonts w:ascii="Arial" w:hAnsi="Arial" w:cs="Arial"/>
                <w:lang w:val="en-GB"/>
              </w:rPr>
            </w:pPr>
          </w:p>
        </w:tc>
      </w:tr>
      <w:tr w:rsidR="00D62844" w:rsidRPr="00D62844" w:rsidTr="0018119C">
        <w:tc>
          <w:tcPr>
            <w:tcW w:w="2694" w:type="dxa"/>
            <w:gridSpan w:val="3"/>
          </w:tcPr>
          <w:p w:rsidR="00D62844" w:rsidRPr="00D62844" w:rsidRDefault="00D62844" w:rsidP="00EF40E1">
            <w:pPr>
              <w:rPr>
                <w:rFonts w:ascii="Arial" w:hAnsi="Arial" w:cs="Arial"/>
                <w:color w:val="808080" w:themeColor="background1" w:themeShade="80"/>
                <w:sz w:val="2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D62844" w:rsidRPr="00D62844" w:rsidRDefault="00D62844" w:rsidP="00EF40E1">
            <w:pPr>
              <w:rPr>
                <w:rFonts w:ascii="Arial" w:hAnsi="Arial" w:cs="Arial"/>
                <w:color w:val="0D0D0D" w:themeColor="text1" w:themeTint="F2"/>
                <w:sz w:val="2"/>
                <w:szCs w:val="22"/>
                <w:lang w:val="en-GB"/>
              </w:rPr>
            </w:pPr>
          </w:p>
        </w:tc>
      </w:tr>
      <w:tr w:rsidR="009E407A" w:rsidRPr="004319C9" w:rsidTr="0018119C">
        <w:tc>
          <w:tcPr>
            <w:tcW w:w="2694" w:type="dxa"/>
            <w:gridSpan w:val="3"/>
          </w:tcPr>
          <w:p w:rsidR="009E407A" w:rsidRDefault="009E407A" w:rsidP="005E618B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itle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9E407A" w:rsidRPr="00680A7A" w:rsidRDefault="009224F0" w:rsidP="005E618B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Senior Lecturer</w:t>
            </w:r>
          </w:p>
        </w:tc>
      </w:tr>
      <w:tr w:rsidR="009E407A" w:rsidRPr="00F22B1A" w:rsidTr="004B76D3">
        <w:tc>
          <w:tcPr>
            <w:tcW w:w="2694" w:type="dxa"/>
            <w:gridSpan w:val="3"/>
          </w:tcPr>
          <w:p w:rsidR="009E407A" w:rsidRPr="00A83EE3" w:rsidRDefault="009E407A" w:rsidP="005E618B">
            <w:pPr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9E407A" w:rsidRPr="00A83EE3" w:rsidRDefault="004B76D3" w:rsidP="005E618B">
            <w:pPr>
              <w:rPr>
                <w:rFonts w:ascii="Arial" w:hAnsi="Arial" w:cs="Arial"/>
                <w:color w:val="0D0D0D" w:themeColor="text1" w:themeTint="F2"/>
                <w:sz w:val="18"/>
                <w:szCs w:val="18"/>
                <w:lang w:val="en-GB"/>
              </w:rPr>
            </w:pPr>
            <w:r w:rsidRPr="00A83EE3">
              <w:rPr>
                <w:rFonts w:ascii="Arial" w:hAnsi="Arial" w:cs="Arial"/>
                <w:i/>
                <w:color w:val="0D0D0D" w:themeColor="text1" w:themeTint="F2"/>
                <w:sz w:val="18"/>
                <w:szCs w:val="18"/>
                <w:lang w:val="en-GB"/>
              </w:rPr>
              <w:t>If the proposed member does not hold an academic title/position such as professor, etc., please provide a statement as to the relevant qualifications</w:t>
            </w:r>
          </w:p>
        </w:tc>
      </w:tr>
      <w:tr w:rsidR="004B76D3" w:rsidRPr="00F22B1A" w:rsidTr="004B76D3">
        <w:trPr>
          <w:trHeight w:val="283"/>
        </w:trPr>
        <w:tc>
          <w:tcPr>
            <w:tcW w:w="2694" w:type="dxa"/>
            <w:gridSpan w:val="3"/>
          </w:tcPr>
          <w:p w:rsidR="004B76D3" w:rsidRDefault="004B76D3" w:rsidP="00EF40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4B76D3" w:rsidRPr="00680A7A" w:rsidRDefault="004B76D3" w:rsidP="00EF40E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785723" w:rsidRPr="006B3E0A" w:rsidTr="004B76D3">
        <w:trPr>
          <w:trHeight w:val="283"/>
        </w:trPr>
        <w:tc>
          <w:tcPr>
            <w:tcW w:w="2694" w:type="dxa"/>
            <w:gridSpan w:val="3"/>
          </w:tcPr>
          <w:p w:rsidR="00785723" w:rsidRPr="004319C9" w:rsidRDefault="00785723" w:rsidP="00EF40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irst name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785723" w:rsidRPr="00680A7A" w:rsidRDefault="009224F0" w:rsidP="00EF40E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Tobias</w:t>
            </w:r>
          </w:p>
        </w:tc>
      </w:tr>
      <w:tr w:rsidR="00785723" w:rsidRPr="00D62844" w:rsidTr="0018119C">
        <w:tc>
          <w:tcPr>
            <w:tcW w:w="2694" w:type="dxa"/>
            <w:gridSpan w:val="3"/>
          </w:tcPr>
          <w:p w:rsidR="00785723" w:rsidRPr="00D62844" w:rsidRDefault="00785723" w:rsidP="00EF40E1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785723" w:rsidRPr="00D62844" w:rsidRDefault="00785723" w:rsidP="00EF40E1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785723" w:rsidRPr="004319C9" w:rsidTr="0018119C">
        <w:tc>
          <w:tcPr>
            <w:tcW w:w="2694" w:type="dxa"/>
            <w:gridSpan w:val="3"/>
          </w:tcPr>
          <w:p w:rsidR="00785723" w:rsidRPr="004319C9" w:rsidRDefault="00785723" w:rsidP="00EF40E1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rname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785723" w:rsidRPr="00680A7A" w:rsidRDefault="009224F0" w:rsidP="00EF40E1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Ritschel</w:t>
            </w:r>
          </w:p>
        </w:tc>
      </w:tr>
      <w:tr w:rsidR="00E56E66" w:rsidRPr="00E56E66" w:rsidTr="0018119C">
        <w:tc>
          <w:tcPr>
            <w:tcW w:w="2694" w:type="dxa"/>
            <w:gridSpan w:val="3"/>
          </w:tcPr>
          <w:p w:rsidR="00E56E66" w:rsidRPr="00E56E66" w:rsidRDefault="00E56E66" w:rsidP="00E96C1A">
            <w:pPr>
              <w:rPr>
                <w:rFonts w:ascii="Arial" w:hAnsi="Arial" w:cs="Arial"/>
                <w:sz w:val="16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E56E66" w:rsidRPr="00E56E66" w:rsidRDefault="00E56E66" w:rsidP="00E96C1A">
            <w:pPr>
              <w:rPr>
                <w:rFonts w:ascii="Arial" w:hAnsi="Arial" w:cs="Arial"/>
                <w:color w:val="0D0D0D" w:themeColor="text1" w:themeTint="F2"/>
                <w:sz w:val="16"/>
                <w:szCs w:val="22"/>
                <w:lang w:val="en-GB"/>
              </w:rPr>
            </w:pPr>
          </w:p>
        </w:tc>
      </w:tr>
      <w:tr w:rsidR="00A53C85" w:rsidRPr="004319C9" w:rsidTr="0018119C">
        <w:trPr>
          <w:trHeight w:val="92"/>
        </w:trPr>
        <w:tc>
          <w:tcPr>
            <w:tcW w:w="2694" w:type="dxa"/>
            <w:gridSpan w:val="3"/>
          </w:tcPr>
          <w:p w:rsidR="00A53C85" w:rsidRDefault="00A53C85" w:rsidP="00B538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 of birth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A53C85" w:rsidRPr="00680A7A" w:rsidRDefault="00A53C85" w:rsidP="00B538C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A53C85" w:rsidRPr="009E407A" w:rsidTr="0018119C">
        <w:tc>
          <w:tcPr>
            <w:tcW w:w="2694" w:type="dxa"/>
            <w:gridSpan w:val="3"/>
          </w:tcPr>
          <w:p w:rsidR="00A53C85" w:rsidRPr="009E407A" w:rsidRDefault="00A53C85" w:rsidP="00B538C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A53C85" w:rsidRPr="009E407A" w:rsidRDefault="00A53C85" w:rsidP="00B538C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A53C85" w:rsidRPr="004319C9" w:rsidTr="0018119C">
        <w:tc>
          <w:tcPr>
            <w:tcW w:w="2694" w:type="dxa"/>
            <w:gridSpan w:val="3"/>
          </w:tcPr>
          <w:p w:rsidR="00A53C85" w:rsidRDefault="00A53C85" w:rsidP="00B538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lace of work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A53C85" w:rsidRPr="00680A7A" w:rsidRDefault="009224F0" w:rsidP="00B538C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University College London</w:t>
            </w:r>
          </w:p>
        </w:tc>
      </w:tr>
      <w:tr w:rsidR="00A53C85" w:rsidRPr="009E407A" w:rsidTr="0018119C">
        <w:tc>
          <w:tcPr>
            <w:tcW w:w="2694" w:type="dxa"/>
            <w:gridSpan w:val="3"/>
          </w:tcPr>
          <w:p w:rsidR="00A53C85" w:rsidRPr="009E407A" w:rsidRDefault="00A53C85" w:rsidP="00B538C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A53C85" w:rsidRPr="009E407A" w:rsidRDefault="00A53C85" w:rsidP="00B538C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A53C85" w:rsidRPr="004319C9" w:rsidTr="0018119C">
        <w:tc>
          <w:tcPr>
            <w:tcW w:w="2694" w:type="dxa"/>
            <w:gridSpan w:val="3"/>
          </w:tcPr>
          <w:p w:rsidR="00A53C85" w:rsidRDefault="00A53C85" w:rsidP="00B538CE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untry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A53C85" w:rsidRPr="00680A7A" w:rsidRDefault="009224F0" w:rsidP="00B538CE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United Kingdom</w:t>
            </w:r>
          </w:p>
        </w:tc>
      </w:tr>
      <w:tr w:rsidR="00A53C85" w:rsidRPr="00D4310D" w:rsidTr="0018119C">
        <w:tc>
          <w:tcPr>
            <w:tcW w:w="2694" w:type="dxa"/>
            <w:gridSpan w:val="3"/>
          </w:tcPr>
          <w:p w:rsidR="00A53C85" w:rsidRPr="00D4310D" w:rsidRDefault="00A53C85" w:rsidP="00B538CE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A53C85" w:rsidRPr="00D4310D" w:rsidRDefault="00A53C85" w:rsidP="00B538CE">
            <w:pPr>
              <w:rPr>
                <w:rFonts w:ascii="Arial" w:hAnsi="Arial" w:cs="Arial"/>
                <w:color w:val="0D0D0D" w:themeColor="text1" w:themeTint="F2"/>
                <w:sz w:val="16"/>
                <w:szCs w:val="16"/>
                <w:lang w:val="en-GB"/>
              </w:rPr>
            </w:pPr>
          </w:p>
        </w:tc>
      </w:tr>
      <w:tr w:rsidR="00E56E66" w:rsidRPr="009224F0" w:rsidTr="00AF0A14">
        <w:tc>
          <w:tcPr>
            <w:tcW w:w="2694" w:type="dxa"/>
            <w:gridSpan w:val="3"/>
          </w:tcPr>
          <w:p w:rsidR="00E56E66" w:rsidRDefault="00E56E66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E-mail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E56E66" w:rsidRPr="00680A7A" w:rsidRDefault="00A75348" w:rsidP="00E96C1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hyperlink r:id="rId11" w:history="1">
              <w:r w:rsidR="009224F0" w:rsidRPr="00C422A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t.ritschel@ucl.ac.uk</w:t>
              </w:r>
            </w:hyperlink>
            <w:r w:rsidR="009224F0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</w:p>
        </w:tc>
      </w:tr>
      <w:tr w:rsidR="00AF0A14" w:rsidRPr="00AF0A14" w:rsidTr="00AF0A14">
        <w:tc>
          <w:tcPr>
            <w:tcW w:w="2694" w:type="dxa"/>
            <w:gridSpan w:val="3"/>
          </w:tcPr>
          <w:p w:rsidR="00AF0A14" w:rsidRPr="00AF0A14" w:rsidRDefault="00AF0A14" w:rsidP="00E96C1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AF0A14" w:rsidRPr="00AF0A14" w:rsidRDefault="00AF0A14" w:rsidP="00E96C1A">
            <w:pPr>
              <w:rPr>
                <w:rFonts w:ascii="Arial" w:hAnsi="Arial" w:cs="Arial"/>
                <w:sz w:val="16"/>
                <w:szCs w:val="16"/>
                <w:lang w:val="en-GB"/>
              </w:rPr>
            </w:pPr>
          </w:p>
        </w:tc>
      </w:tr>
      <w:tr w:rsidR="00AF0A14" w:rsidRPr="009224F0" w:rsidTr="00AF0A14">
        <w:tc>
          <w:tcPr>
            <w:tcW w:w="2694" w:type="dxa"/>
            <w:gridSpan w:val="3"/>
          </w:tcPr>
          <w:p w:rsidR="00AF0A14" w:rsidRDefault="00AF0A14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V and publications</w:t>
            </w:r>
          </w:p>
        </w:tc>
        <w:tc>
          <w:tcPr>
            <w:tcW w:w="6378" w:type="dxa"/>
            <w:gridSpan w:val="2"/>
            <w:tcBorders>
              <w:bottom w:val="single" w:sz="4" w:space="0" w:color="A6A6A6" w:themeColor="background1" w:themeShade="A6"/>
            </w:tcBorders>
          </w:tcPr>
          <w:p w:rsidR="00AF0A14" w:rsidRDefault="00A75348" w:rsidP="00E96C1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hyperlink r:id="rId12" w:history="1">
              <w:r w:rsidR="00AF0A14" w:rsidRPr="00C422AE">
                <w:rPr>
                  <w:rStyle w:val="Hyperlink"/>
                  <w:rFonts w:ascii="Arial" w:hAnsi="Arial" w:cs="Arial"/>
                  <w:sz w:val="22"/>
                  <w:szCs w:val="22"/>
                  <w:lang w:val="en-GB"/>
                </w:rPr>
                <w:t>http://www.homepages.ucl.ac.uk/~ucactri/</w:t>
              </w:r>
            </w:hyperlink>
            <w:r w:rsidR="00AF0A14"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 xml:space="preserve"> </w:t>
            </w:r>
          </w:p>
        </w:tc>
      </w:tr>
      <w:tr w:rsidR="00A53C85" w:rsidRPr="009224F0" w:rsidTr="00366124">
        <w:trPr>
          <w:trHeight w:val="497"/>
        </w:trPr>
        <w:tc>
          <w:tcPr>
            <w:tcW w:w="2694" w:type="dxa"/>
            <w:gridSpan w:val="3"/>
          </w:tcPr>
          <w:p w:rsidR="00A53C85" w:rsidRPr="004319C9" w:rsidRDefault="00A53C85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  <w:tcBorders>
              <w:top w:val="single" w:sz="4" w:space="0" w:color="A6A6A6" w:themeColor="background1" w:themeShade="A6"/>
            </w:tcBorders>
          </w:tcPr>
          <w:p w:rsidR="00A53C85" w:rsidRPr="004319C9" w:rsidRDefault="00A53C85" w:rsidP="000E5F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85723" w:rsidRPr="009224F0" w:rsidTr="00366124">
        <w:trPr>
          <w:trHeight w:val="497"/>
        </w:trPr>
        <w:tc>
          <w:tcPr>
            <w:tcW w:w="2694" w:type="dxa"/>
            <w:gridSpan w:val="3"/>
          </w:tcPr>
          <w:p w:rsidR="00785723" w:rsidRPr="004319C9" w:rsidRDefault="00785723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785723" w:rsidRPr="004319C9" w:rsidRDefault="00785723" w:rsidP="000E5F35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C4199" w:rsidRPr="00F22B1A" w:rsidTr="00CA7774">
        <w:trPr>
          <w:trHeight w:val="283"/>
        </w:trPr>
        <w:tc>
          <w:tcPr>
            <w:tcW w:w="4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:rsidR="007C4199" w:rsidRPr="009224F0" w:rsidRDefault="009224F0" w:rsidP="00785723">
            <w:pPr>
              <w:rPr>
                <w:rFonts w:ascii="Arial" w:hAnsi="Arial" w:cs="Arial"/>
                <w:b/>
                <w:sz w:val="36"/>
                <w:szCs w:val="36"/>
                <w:lang w:val="en-GB"/>
              </w:rPr>
            </w:pPr>
            <w:r w:rsidRPr="009224F0">
              <w:rPr>
                <w:rFonts w:ascii="Arial" w:hAnsi="Arial" w:cs="Arial"/>
                <w:b/>
                <w:sz w:val="36"/>
                <w:szCs w:val="36"/>
                <w:lang w:val="en-GB"/>
              </w:rPr>
              <w:t>x</w:t>
            </w:r>
          </w:p>
        </w:tc>
        <w:tc>
          <w:tcPr>
            <w:tcW w:w="425" w:type="dxa"/>
            <w:tcBorders>
              <w:left w:val="single" w:sz="4" w:space="0" w:color="A6A6A6" w:themeColor="background1" w:themeShade="A6"/>
            </w:tcBorders>
          </w:tcPr>
          <w:p w:rsidR="007C4199" w:rsidRDefault="007C4199" w:rsidP="0078572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8221" w:type="dxa"/>
            <w:gridSpan w:val="3"/>
          </w:tcPr>
          <w:p w:rsidR="007C4199" w:rsidRPr="00680A7A" w:rsidRDefault="007C4199" w:rsidP="00366124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None of the proposed members </w:t>
            </w:r>
            <w:r w:rsidR="0036612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of the assessment committee 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have published </w:t>
            </w:r>
            <w:r w:rsidR="0036612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a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>rticles</w:t>
            </w:r>
            <w:r w:rsidR="00366124"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  <w:t xml:space="preserve"> together with the PhD student</w:t>
            </w:r>
          </w:p>
        </w:tc>
      </w:tr>
      <w:tr w:rsidR="00A53C85" w:rsidRPr="00F22B1A" w:rsidTr="00366124">
        <w:trPr>
          <w:trHeight w:val="283"/>
        </w:trPr>
        <w:tc>
          <w:tcPr>
            <w:tcW w:w="2694" w:type="dxa"/>
            <w:gridSpan w:val="3"/>
          </w:tcPr>
          <w:p w:rsidR="00A53C85" w:rsidRDefault="00A53C85" w:rsidP="0078572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A53C85" w:rsidRPr="00680A7A" w:rsidRDefault="00A53C85" w:rsidP="000E5F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53C85" w:rsidRPr="00F22B1A" w:rsidTr="0018119C">
        <w:trPr>
          <w:trHeight w:val="283"/>
        </w:trPr>
        <w:tc>
          <w:tcPr>
            <w:tcW w:w="2694" w:type="dxa"/>
            <w:gridSpan w:val="3"/>
          </w:tcPr>
          <w:p w:rsidR="00A53C85" w:rsidRDefault="00A53C85" w:rsidP="0078572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A53C85" w:rsidRPr="00680A7A" w:rsidRDefault="00A53C85" w:rsidP="000E5F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85723" w:rsidRPr="006B3E0A" w:rsidTr="0018119C">
        <w:trPr>
          <w:trHeight w:val="283"/>
        </w:trPr>
        <w:tc>
          <w:tcPr>
            <w:tcW w:w="2694" w:type="dxa"/>
            <w:gridSpan w:val="3"/>
          </w:tcPr>
          <w:p w:rsidR="00785723" w:rsidRPr="004319C9" w:rsidRDefault="00785723" w:rsidP="00785723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Supervisor’s signature</w:t>
            </w:r>
          </w:p>
        </w:tc>
        <w:tc>
          <w:tcPr>
            <w:tcW w:w="6378" w:type="dxa"/>
            <w:gridSpan w:val="2"/>
          </w:tcPr>
          <w:p w:rsidR="00785723" w:rsidRPr="00680A7A" w:rsidRDefault="00785723" w:rsidP="000E5F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85723" w:rsidRPr="004A3460" w:rsidTr="0018119C">
        <w:trPr>
          <w:trHeight w:val="116"/>
        </w:trPr>
        <w:tc>
          <w:tcPr>
            <w:tcW w:w="2694" w:type="dxa"/>
            <w:gridSpan w:val="3"/>
          </w:tcPr>
          <w:p w:rsidR="00785723" w:rsidRPr="004A3460" w:rsidRDefault="00785723" w:rsidP="000E5F35">
            <w:pPr>
              <w:rPr>
                <w:rFonts w:ascii="Arial" w:hAnsi="Arial" w:cs="Arial"/>
                <w:sz w:val="12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785723" w:rsidRPr="004A3460" w:rsidRDefault="00785723" w:rsidP="000E5F35">
            <w:pPr>
              <w:rPr>
                <w:rFonts w:ascii="Arial" w:hAnsi="Arial" w:cs="Arial"/>
                <w:color w:val="000000" w:themeColor="text1"/>
                <w:sz w:val="12"/>
                <w:szCs w:val="16"/>
                <w:lang w:val="en-GB"/>
              </w:rPr>
            </w:pPr>
          </w:p>
        </w:tc>
      </w:tr>
      <w:tr w:rsidR="00785723" w:rsidRPr="006B3E0A" w:rsidTr="0018119C">
        <w:trPr>
          <w:trHeight w:val="283"/>
        </w:trPr>
        <w:tc>
          <w:tcPr>
            <w:tcW w:w="851" w:type="dxa"/>
            <w:gridSpan w:val="2"/>
          </w:tcPr>
          <w:p w:rsidR="00785723" w:rsidRPr="004319C9" w:rsidRDefault="00785723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</w:tcPr>
          <w:p w:rsidR="00785723" w:rsidRPr="004319C9" w:rsidRDefault="009224F0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9.03.2018</w:t>
            </w:r>
          </w:p>
        </w:tc>
        <w:tc>
          <w:tcPr>
            <w:tcW w:w="1417" w:type="dxa"/>
          </w:tcPr>
          <w:p w:rsidR="00785723" w:rsidRPr="00680A7A" w:rsidRDefault="00785723" w:rsidP="000E5F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  <w:r w:rsidRPr="00785723">
              <w:rPr>
                <w:rFonts w:ascii="Arial" w:hAnsi="Arial" w:cs="Arial"/>
                <w:color w:val="000000" w:themeColor="text1"/>
                <w:sz w:val="24"/>
                <w:szCs w:val="22"/>
                <w:lang w:val="en-GB"/>
              </w:rPr>
              <w:t>Signature</w:t>
            </w:r>
          </w:p>
        </w:tc>
        <w:tc>
          <w:tcPr>
            <w:tcW w:w="4961" w:type="dxa"/>
            <w:tcBorders>
              <w:bottom w:val="single" w:sz="4" w:space="0" w:color="A6A6A6" w:themeColor="background1" w:themeShade="A6"/>
            </w:tcBorders>
          </w:tcPr>
          <w:p w:rsidR="00785723" w:rsidRPr="00680A7A" w:rsidRDefault="00785723" w:rsidP="000E5F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5A7607" w:rsidRPr="003B7CA3" w:rsidTr="0018119C">
        <w:trPr>
          <w:trHeight w:val="368"/>
        </w:trPr>
        <w:tc>
          <w:tcPr>
            <w:tcW w:w="851" w:type="dxa"/>
            <w:gridSpan w:val="2"/>
          </w:tcPr>
          <w:p w:rsidR="005A7607" w:rsidRPr="004319C9" w:rsidRDefault="005A7607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</w:tcBorders>
          </w:tcPr>
          <w:p w:rsidR="005A7607" w:rsidRPr="004319C9" w:rsidRDefault="005A7607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1417" w:type="dxa"/>
          </w:tcPr>
          <w:p w:rsidR="005A7607" w:rsidRPr="00680A7A" w:rsidRDefault="005A7607" w:rsidP="000E5F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</w:tcBorders>
          </w:tcPr>
          <w:p w:rsidR="005A7607" w:rsidRPr="00680A7A" w:rsidRDefault="005A7607" w:rsidP="000E5F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A83EE3" w:rsidRPr="00F22B1A" w:rsidTr="0018119C">
        <w:trPr>
          <w:trHeight w:val="283"/>
        </w:trPr>
        <w:tc>
          <w:tcPr>
            <w:tcW w:w="9072" w:type="dxa"/>
            <w:gridSpan w:val="5"/>
          </w:tcPr>
          <w:p w:rsidR="00D62844" w:rsidRPr="00A83EE3" w:rsidRDefault="00B35B65" w:rsidP="005A7607">
            <w:pPr>
              <w:jc w:val="both"/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en-GB"/>
              </w:rPr>
              <w:drawing>
                <wp:anchor distT="0" distB="0" distL="114300" distR="114300" simplePos="0" relativeHeight="251658240" behindDoc="1" locked="0" layoutInCell="1" allowOverlap="1" wp14:anchorId="533FF2ED">
                  <wp:simplePos x="0" y="0"/>
                  <wp:positionH relativeFrom="column">
                    <wp:posOffset>2611120</wp:posOffset>
                  </wp:positionH>
                  <wp:positionV relativeFrom="paragraph">
                    <wp:posOffset>322580</wp:posOffset>
                  </wp:positionV>
                  <wp:extent cx="1724025" cy="1006475"/>
                  <wp:effectExtent l="0" t="0" r="9525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006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2844" w:rsidRPr="00A83EE3">
              <w:rPr>
                <w:rFonts w:ascii="Arial" w:hAnsi="Arial" w:cs="Arial"/>
                <w:i/>
                <w:sz w:val="22"/>
                <w:szCs w:val="22"/>
                <w:lang w:val="en-GB"/>
              </w:rPr>
              <w:t>I approve the assessment committee above and confirm that I have not made any pub</w:t>
            </w:r>
            <w:r w:rsidR="00AF2B41" w:rsidRPr="00A83EE3">
              <w:rPr>
                <w:rFonts w:ascii="Arial" w:hAnsi="Arial" w:cs="Arial"/>
                <w:i/>
                <w:sz w:val="22"/>
                <w:szCs w:val="22"/>
                <w:lang w:val="en-GB"/>
              </w:rPr>
              <w:t xml:space="preserve">lications with </w:t>
            </w:r>
            <w:r w:rsidR="00D62844" w:rsidRPr="00A83EE3">
              <w:rPr>
                <w:rFonts w:ascii="Arial" w:hAnsi="Arial" w:cs="Arial"/>
                <w:i/>
                <w:sz w:val="22"/>
                <w:szCs w:val="22"/>
                <w:lang w:val="en-GB"/>
              </w:rPr>
              <w:t>the committee members on the topic of my PhD project.</w:t>
            </w:r>
          </w:p>
        </w:tc>
      </w:tr>
      <w:tr w:rsidR="00D62844" w:rsidRPr="00F22B1A" w:rsidTr="0018119C">
        <w:trPr>
          <w:trHeight w:val="163"/>
        </w:trPr>
        <w:tc>
          <w:tcPr>
            <w:tcW w:w="851" w:type="dxa"/>
            <w:gridSpan w:val="2"/>
          </w:tcPr>
          <w:p w:rsidR="00D62844" w:rsidRPr="00A905A0" w:rsidRDefault="00D62844" w:rsidP="000E5F35">
            <w:pPr>
              <w:rPr>
                <w:rFonts w:ascii="Arial" w:hAnsi="Arial" w:cs="Arial"/>
                <w:sz w:val="10"/>
                <w:szCs w:val="24"/>
                <w:lang w:val="en-GB"/>
              </w:rPr>
            </w:pPr>
          </w:p>
        </w:tc>
        <w:tc>
          <w:tcPr>
            <w:tcW w:w="1843" w:type="dxa"/>
          </w:tcPr>
          <w:p w:rsidR="00D62844" w:rsidRPr="00A905A0" w:rsidRDefault="00D62844" w:rsidP="000E5F35">
            <w:pPr>
              <w:rPr>
                <w:rFonts w:ascii="Arial" w:hAnsi="Arial" w:cs="Arial"/>
                <w:sz w:val="10"/>
                <w:szCs w:val="24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D62844" w:rsidRPr="00A905A0" w:rsidRDefault="00D62844" w:rsidP="000E5F35">
            <w:pPr>
              <w:rPr>
                <w:rFonts w:ascii="Arial" w:hAnsi="Arial" w:cs="Arial"/>
                <w:color w:val="000000" w:themeColor="text1"/>
                <w:sz w:val="10"/>
                <w:szCs w:val="22"/>
                <w:lang w:val="en-GB"/>
              </w:rPr>
            </w:pPr>
          </w:p>
        </w:tc>
      </w:tr>
      <w:tr w:rsidR="00785723" w:rsidRPr="006B3E0A" w:rsidTr="0018119C">
        <w:trPr>
          <w:trHeight w:val="283"/>
        </w:trPr>
        <w:tc>
          <w:tcPr>
            <w:tcW w:w="2694" w:type="dxa"/>
            <w:gridSpan w:val="3"/>
          </w:tcPr>
          <w:p w:rsidR="00785723" w:rsidRPr="004319C9" w:rsidRDefault="00785723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hD student’s signature</w:t>
            </w:r>
          </w:p>
        </w:tc>
        <w:tc>
          <w:tcPr>
            <w:tcW w:w="6378" w:type="dxa"/>
            <w:gridSpan w:val="2"/>
          </w:tcPr>
          <w:p w:rsidR="00785723" w:rsidRPr="00680A7A" w:rsidRDefault="00785723" w:rsidP="000E5F35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n-GB"/>
              </w:rPr>
            </w:pPr>
          </w:p>
        </w:tc>
      </w:tr>
      <w:tr w:rsidR="00785723" w:rsidRPr="004A3460" w:rsidTr="0018119C">
        <w:trPr>
          <w:trHeight w:val="80"/>
        </w:trPr>
        <w:tc>
          <w:tcPr>
            <w:tcW w:w="2694" w:type="dxa"/>
            <w:gridSpan w:val="3"/>
          </w:tcPr>
          <w:p w:rsidR="00785723" w:rsidRPr="004A3460" w:rsidRDefault="00785723" w:rsidP="000E5F35">
            <w:pPr>
              <w:rPr>
                <w:rFonts w:ascii="Arial" w:hAnsi="Arial" w:cs="Arial"/>
                <w:sz w:val="14"/>
                <w:szCs w:val="16"/>
                <w:lang w:val="en-GB"/>
              </w:rPr>
            </w:pPr>
          </w:p>
        </w:tc>
        <w:tc>
          <w:tcPr>
            <w:tcW w:w="6378" w:type="dxa"/>
            <w:gridSpan w:val="2"/>
          </w:tcPr>
          <w:p w:rsidR="00785723" w:rsidRPr="004A3460" w:rsidRDefault="00785723" w:rsidP="000E5F35">
            <w:pPr>
              <w:rPr>
                <w:rFonts w:ascii="Arial" w:hAnsi="Arial" w:cs="Arial"/>
                <w:color w:val="000000" w:themeColor="text1"/>
                <w:sz w:val="14"/>
                <w:szCs w:val="16"/>
                <w:lang w:val="en-GB"/>
              </w:rPr>
            </w:pPr>
          </w:p>
        </w:tc>
      </w:tr>
      <w:tr w:rsidR="002C4457" w:rsidRPr="00EC7AD4" w:rsidTr="0018119C">
        <w:trPr>
          <w:trHeight w:val="283"/>
        </w:trPr>
        <w:tc>
          <w:tcPr>
            <w:tcW w:w="851" w:type="dxa"/>
            <w:gridSpan w:val="2"/>
          </w:tcPr>
          <w:p w:rsidR="002C4457" w:rsidRPr="004319C9" w:rsidRDefault="002C4457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Date</w:t>
            </w:r>
          </w:p>
        </w:tc>
        <w:tc>
          <w:tcPr>
            <w:tcW w:w="1843" w:type="dxa"/>
            <w:tcBorders>
              <w:bottom w:val="single" w:sz="4" w:space="0" w:color="A6A6A6" w:themeColor="background1" w:themeShade="A6"/>
            </w:tcBorders>
          </w:tcPr>
          <w:p w:rsidR="002C4457" w:rsidRPr="004319C9" w:rsidRDefault="00B35B65" w:rsidP="000E5F35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9.03.2018</w:t>
            </w:r>
          </w:p>
        </w:tc>
        <w:tc>
          <w:tcPr>
            <w:tcW w:w="1417" w:type="dxa"/>
          </w:tcPr>
          <w:p w:rsidR="002C4457" w:rsidRPr="002C4457" w:rsidRDefault="002C4457" w:rsidP="002C4457">
            <w:pPr>
              <w:rPr>
                <w:rFonts w:ascii="Arial" w:hAnsi="Arial" w:cs="Arial"/>
                <w:color w:val="000000" w:themeColor="text1"/>
                <w:sz w:val="24"/>
                <w:szCs w:val="22"/>
                <w:lang w:val="en-GB"/>
              </w:rPr>
            </w:pPr>
            <w:r w:rsidRPr="002C4457">
              <w:rPr>
                <w:rFonts w:ascii="Arial" w:hAnsi="Arial" w:cs="Arial"/>
                <w:color w:val="000000" w:themeColor="text1"/>
                <w:sz w:val="24"/>
                <w:szCs w:val="22"/>
                <w:lang w:val="en-GB"/>
              </w:rPr>
              <w:t>Signatu</w:t>
            </w:r>
            <w:r>
              <w:rPr>
                <w:rFonts w:ascii="Arial" w:hAnsi="Arial" w:cs="Arial"/>
                <w:color w:val="000000" w:themeColor="text1"/>
                <w:sz w:val="24"/>
                <w:szCs w:val="22"/>
                <w:lang w:val="en-GB"/>
              </w:rPr>
              <w:t>re</w:t>
            </w:r>
          </w:p>
        </w:tc>
        <w:tc>
          <w:tcPr>
            <w:tcW w:w="4961" w:type="dxa"/>
            <w:tcBorders>
              <w:bottom w:val="single" w:sz="4" w:space="0" w:color="A6A6A6" w:themeColor="background1" w:themeShade="A6"/>
            </w:tcBorders>
          </w:tcPr>
          <w:p w:rsidR="002C4457" w:rsidRPr="002C4457" w:rsidRDefault="002C4457" w:rsidP="002C4457">
            <w:pPr>
              <w:rPr>
                <w:rFonts w:ascii="Arial" w:hAnsi="Arial" w:cs="Arial"/>
                <w:color w:val="000000" w:themeColor="text1"/>
                <w:sz w:val="24"/>
                <w:szCs w:val="22"/>
                <w:lang w:val="en-GB"/>
              </w:rPr>
            </w:pPr>
          </w:p>
        </w:tc>
      </w:tr>
      <w:tr w:rsidR="002C4457" w:rsidRPr="00A53C85" w:rsidTr="0018119C">
        <w:trPr>
          <w:trHeight w:val="527"/>
        </w:trPr>
        <w:tc>
          <w:tcPr>
            <w:tcW w:w="851" w:type="dxa"/>
            <w:gridSpan w:val="2"/>
          </w:tcPr>
          <w:p w:rsidR="002C4457" w:rsidRPr="00A53C85" w:rsidRDefault="002C4457" w:rsidP="000E5F35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6A6A6" w:themeColor="background1" w:themeShade="A6"/>
            </w:tcBorders>
          </w:tcPr>
          <w:p w:rsidR="002C4457" w:rsidRPr="00A53C85" w:rsidRDefault="002C4457" w:rsidP="000E5F35">
            <w:pPr>
              <w:rPr>
                <w:rFonts w:ascii="Arial" w:hAnsi="Arial" w:cs="Arial"/>
                <w:sz w:val="28"/>
                <w:szCs w:val="24"/>
                <w:lang w:val="en-GB"/>
              </w:rPr>
            </w:pPr>
          </w:p>
        </w:tc>
        <w:tc>
          <w:tcPr>
            <w:tcW w:w="1417" w:type="dxa"/>
          </w:tcPr>
          <w:p w:rsidR="002C4457" w:rsidRPr="00A53C85" w:rsidRDefault="002C4457" w:rsidP="000E5F35">
            <w:pPr>
              <w:rPr>
                <w:rFonts w:ascii="Arial" w:hAnsi="Arial" w:cs="Arial"/>
                <w:color w:val="000000" w:themeColor="text1"/>
                <w:sz w:val="28"/>
                <w:szCs w:val="22"/>
                <w:lang w:val="en-GB"/>
              </w:rPr>
            </w:pPr>
          </w:p>
        </w:tc>
        <w:tc>
          <w:tcPr>
            <w:tcW w:w="4961" w:type="dxa"/>
            <w:tcBorders>
              <w:top w:val="single" w:sz="4" w:space="0" w:color="A6A6A6" w:themeColor="background1" w:themeShade="A6"/>
            </w:tcBorders>
          </w:tcPr>
          <w:p w:rsidR="002C4457" w:rsidRPr="00A53C85" w:rsidRDefault="002C4457" w:rsidP="000E5F35">
            <w:pPr>
              <w:rPr>
                <w:rFonts w:ascii="Arial" w:hAnsi="Arial" w:cs="Arial"/>
                <w:color w:val="000000" w:themeColor="text1"/>
                <w:sz w:val="28"/>
                <w:szCs w:val="22"/>
                <w:lang w:val="en-GB"/>
              </w:rPr>
            </w:pPr>
          </w:p>
        </w:tc>
      </w:tr>
      <w:tr w:rsidR="00785723" w:rsidRPr="00F22B1A" w:rsidTr="0018119C">
        <w:trPr>
          <w:trHeight w:val="357"/>
        </w:trPr>
        <w:tc>
          <w:tcPr>
            <w:tcW w:w="9072" w:type="dxa"/>
            <w:gridSpan w:val="5"/>
          </w:tcPr>
          <w:p w:rsidR="00785723" w:rsidRPr="00715925" w:rsidRDefault="00785723" w:rsidP="0078572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</w:pPr>
            <w:r w:rsidRPr="0071592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Please enclos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CV and</w:t>
            </w:r>
            <w:r w:rsidRPr="0071592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publication list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 xml:space="preserve"> for each of the proposed members</w:t>
            </w:r>
            <w:r w:rsidRPr="00715925">
              <w:rPr>
                <w:rFonts w:ascii="Arial" w:hAnsi="Arial" w:cs="Arial"/>
                <w:color w:val="000000" w:themeColor="text1"/>
                <w:sz w:val="24"/>
                <w:szCs w:val="24"/>
                <w:lang w:val="en-GB"/>
              </w:rPr>
              <w:t>.</w:t>
            </w:r>
          </w:p>
        </w:tc>
      </w:tr>
    </w:tbl>
    <w:p w:rsidR="00077F25" w:rsidRDefault="00077F25">
      <w:pPr>
        <w:widowControl/>
        <w:rPr>
          <w:rFonts w:ascii="Arial" w:hAnsi="Arial" w:cs="Arial"/>
          <w:sz w:val="10"/>
          <w:lang w:val="en-GB"/>
        </w:rPr>
      </w:pPr>
      <w:r>
        <w:rPr>
          <w:rFonts w:ascii="Arial" w:hAnsi="Arial" w:cs="Arial"/>
          <w:sz w:val="10"/>
          <w:lang w:val="en-GB"/>
        </w:rPr>
        <w:br w:type="page"/>
      </w:r>
    </w:p>
    <w:p w:rsidR="00735EB1" w:rsidRDefault="00735EB1" w:rsidP="00DC146F">
      <w:pPr>
        <w:pStyle w:val="Heading1"/>
        <w:jc w:val="center"/>
        <w:rPr>
          <w:rFonts w:ascii="Arial" w:hAnsi="Arial" w:cs="Arial"/>
          <w:b w:val="0"/>
          <w:i w:val="0"/>
          <w:sz w:val="36"/>
          <w:lang w:val="en-US"/>
        </w:rPr>
      </w:pPr>
    </w:p>
    <w:p w:rsidR="00DC146F" w:rsidRPr="00DC146F" w:rsidRDefault="00DC146F" w:rsidP="00DC146F">
      <w:pPr>
        <w:pStyle w:val="Heading1"/>
        <w:jc w:val="center"/>
        <w:rPr>
          <w:rFonts w:ascii="Arial" w:hAnsi="Arial" w:cs="Arial"/>
          <w:b w:val="0"/>
          <w:i w:val="0"/>
          <w:sz w:val="32"/>
          <w:lang w:val="en-US"/>
        </w:rPr>
      </w:pPr>
      <w:r w:rsidRPr="00DC146F">
        <w:rPr>
          <w:rFonts w:ascii="Arial" w:hAnsi="Arial" w:cs="Arial"/>
          <w:b w:val="0"/>
          <w:i w:val="0"/>
          <w:sz w:val="36"/>
          <w:lang w:val="en-US"/>
        </w:rPr>
        <w:t>CPR</w:t>
      </w:r>
      <w:r>
        <w:rPr>
          <w:rFonts w:ascii="Arial" w:hAnsi="Arial" w:cs="Arial"/>
          <w:b w:val="0"/>
          <w:i w:val="0"/>
          <w:sz w:val="36"/>
          <w:lang w:val="en-US"/>
        </w:rPr>
        <w:t xml:space="preserve"> </w:t>
      </w:r>
      <w:r w:rsidRPr="00DC146F">
        <w:rPr>
          <w:rFonts w:ascii="Arial" w:hAnsi="Arial" w:cs="Arial"/>
          <w:b w:val="0"/>
          <w:i w:val="0"/>
          <w:sz w:val="36"/>
          <w:lang w:val="en-US"/>
        </w:rPr>
        <w:t>number</w:t>
      </w:r>
    </w:p>
    <w:p w:rsidR="00DC146F" w:rsidRPr="00DC146F" w:rsidRDefault="00DC146F" w:rsidP="00DC14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lang w:val="en-GB"/>
        </w:rPr>
      </w:pPr>
    </w:p>
    <w:p w:rsidR="00DC146F" w:rsidRPr="00CE0E7A" w:rsidRDefault="00DC146F" w:rsidP="00DC14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CE0E7A">
        <w:rPr>
          <w:rFonts w:ascii="Arial" w:hAnsi="Arial" w:cs="Arial"/>
          <w:sz w:val="24"/>
          <w:szCs w:val="24"/>
          <w:lang w:val="en-GB"/>
        </w:rPr>
        <w:t>The Office for PhD and</w:t>
      </w:r>
      <w:r w:rsidR="00CE0E7A">
        <w:rPr>
          <w:rFonts w:ascii="Arial" w:hAnsi="Arial" w:cs="Arial"/>
          <w:sz w:val="24"/>
          <w:szCs w:val="24"/>
          <w:lang w:val="en-GB"/>
        </w:rPr>
        <w:t xml:space="preserve"> Continuing Education at DTU</w:t>
      </w:r>
      <w:r w:rsidRPr="00CE0E7A">
        <w:rPr>
          <w:rFonts w:ascii="Arial" w:hAnsi="Arial" w:cs="Arial"/>
          <w:sz w:val="24"/>
          <w:szCs w:val="24"/>
          <w:lang w:val="en-GB"/>
        </w:rPr>
        <w:t xml:space="preserve"> removed CPR-numbers from all</w:t>
      </w:r>
      <w:r w:rsidR="00C312DA">
        <w:rPr>
          <w:rFonts w:ascii="Arial" w:hAnsi="Arial" w:cs="Arial"/>
          <w:sz w:val="24"/>
          <w:szCs w:val="24"/>
          <w:lang w:val="en-GB"/>
        </w:rPr>
        <w:t xml:space="preserve"> forms in order to comply with</w:t>
      </w:r>
      <w:r w:rsidRPr="00CE0E7A">
        <w:rPr>
          <w:rFonts w:ascii="Arial" w:hAnsi="Arial" w:cs="Arial"/>
          <w:sz w:val="24"/>
          <w:szCs w:val="24"/>
          <w:lang w:val="en-GB"/>
        </w:rPr>
        <w:t xml:space="preserve"> Act No. 429 of 31 May 2000 on Processing of Personal Data (</w:t>
      </w:r>
      <w:proofErr w:type="spellStart"/>
      <w:r w:rsidRPr="00CE0E7A">
        <w:rPr>
          <w:rFonts w:ascii="Arial" w:hAnsi="Arial" w:cs="Arial"/>
          <w:sz w:val="24"/>
          <w:szCs w:val="24"/>
          <w:lang w:val="en-GB"/>
        </w:rPr>
        <w:t>Persondataloven</w:t>
      </w:r>
      <w:proofErr w:type="spellEnd"/>
      <w:r w:rsidRPr="00CE0E7A">
        <w:rPr>
          <w:rFonts w:ascii="Arial" w:hAnsi="Arial" w:cs="Arial"/>
          <w:sz w:val="24"/>
          <w:szCs w:val="24"/>
          <w:lang w:val="en-GB"/>
        </w:rPr>
        <w:t>).</w:t>
      </w:r>
    </w:p>
    <w:p w:rsidR="00DC146F" w:rsidRPr="00CE0E7A" w:rsidRDefault="00DC146F" w:rsidP="00DC14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rFonts w:ascii="Arial" w:hAnsi="Arial" w:cs="Arial"/>
          <w:sz w:val="24"/>
          <w:szCs w:val="24"/>
          <w:lang w:val="en-GB"/>
        </w:rPr>
      </w:pPr>
    </w:p>
    <w:p w:rsidR="00DC146F" w:rsidRPr="00CE0E7A" w:rsidRDefault="00DC146F" w:rsidP="00DC14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jc w:val="both"/>
        <w:rPr>
          <w:rFonts w:ascii="Arial" w:hAnsi="Arial" w:cs="Arial"/>
          <w:sz w:val="24"/>
          <w:szCs w:val="24"/>
          <w:lang w:val="en-GB"/>
        </w:rPr>
      </w:pPr>
      <w:r w:rsidRPr="00CE0E7A">
        <w:rPr>
          <w:rFonts w:ascii="Arial" w:hAnsi="Arial" w:cs="Arial"/>
          <w:sz w:val="24"/>
          <w:szCs w:val="24"/>
          <w:lang w:val="en-GB"/>
        </w:rPr>
        <w:t xml:space="preserve">However, </w:t>
      </w:r>
      <w:proofErr w:type="gramStart"/>
      <w:r w:rsidRPr="00CE0E7A">
        <w:rPr>
          <w:rFonts w:ascii="Arial" w:hAnsi="Arial" w:cs="Arial"/>
          <w:sz w:val="24"/>
          <w:szCs w:val="24"/>
          <w:lang w:val="en-GB"/>
        </w:rPr>
        <w:t>in order to</w:t>
      </w:r>
      <w:proofErr w:type="gramEnd"/>
      <w:r w:rsidRPr="00CE0E7A">
        <w:rPr>
          <w:rFonts w:ascii="Arial" w:hAnsi="Arial" w:cs="Arial"/>
          <w:sz w:val="24"/>
          <w:szCs w:val="24"/>
          <w:lang w:val="en-GB"/>
        </w:rPr>
        <w:t xml:space="preserve"> make sure </w:t>
      </w:r>
      <w:r w:rsidR="00CE0E7A">
        <w:rPr>
          <w:rFonts w:ascii="Arial" w:hAnsi="Arial" w:cs="Arial"/>
          <w:sz w:val="24"/>
          <w:szCs w:val="24"/>
          <w:lang w:val="en-GB"/>
        </w:rPr>
        <w:t xml:space="preserve">that </w:t>
      </w:r>
      <w:r w:rsidRPr="00CE0E7A">
        <w:rPr>
          <w:rFonts w:ascii="Arial" w:hAnsi="Arial" w:cs="Arial"/>
          <w:sz w:val="24"/>
          <w:szCs w:val="24"/>
          <w:lang w:val="en-GB"/>
        </w:rPr>
        <w:t>all members of assessment committees are registered correctly in DTU’s systems, we need the</w:t>
      </w:r>
      <w:r w:rsidR="00CE0E7A">
        <w:rPr>
          <w:rFonts w:ascii="Arial" w:hAnsi="Arial" w:cs="Arial"/>
          <w:sz w:val="24"/>
          <w:szCs w:val="24"/>
          <w:lang w:val="en-GB"/>
        </w:rPr>
        <w:t>ir</w:t>
      </w:r>
      <w:r w:rsidRPr="00CE0E7A">
        <w:rPr>
          <w:rFonts w:ascii="Arial" w:hAnsi="Arial" w:cs="Arial"/>
          <w:sz w:val="24"/>
          <w:szCs w:val="24"/>
          <w:lang w:val="en-GB"/>
        </w:rPr>
        <w:t xml:space="preserve"> CPR</w:t>
      </w:r>
      <w:r w:rsidR="00CE0E7A">
        <w:rPr>
          <w:rFonts w:ascii="Arial" w:hAnsi="Arial" w:cs="Arial"/>
          <w:sz w:val="24"/>
          <w:szCs w:val="24"/>
          <w:lang w:val="en-GB"/>
        </w:rPr>
        <w:t xml:space="preserve"> </w:t>
      </w:r>
      <w:r w:rsidRPr="00CE0E7A">
        <w:rPr>
          <w:rFonts w:ascii="Arial" w:hAnsi="Arial" w:cs="Arial"/>
          <w:sz w:val="24"/>
          <w:szCs w:val="24"/>
          <w:lang w:val="en-GB"/>
        </w:rPr>
        <w:t>number once.</w:t>
      </w:r>
      <w:r w:rsidR="0070259A">
        <w:rPr>
          <w:rFonts w:ascii="Arial" w:hAnsi="Arial" w:cs="Arial"/>
          <w:sz w:val="24"/>
          <w:szCs w:val="24"/>
          <w:lang w:val="en-GB"/>
        </w:rPr>
        <w:t xml:space="preserve"> </w:t>
      </w:r>
      <w:r w:rsidR="0070259A" w:rsidRPr="0070259A">
        <w:rPr>
          <w:rFonts w:ascii="Arial" w:hAnsi="Arial" w:cs="Arial"/>
          <w:sz w:val="24"/>
          <w:szCs w:val="24"/>
          <w:lang w:val="en-GB"/>
        </w:rPr>
        <w:t xml:space="preserve">As we </w:t>
      </w:r>
      <w:r w:rsidR="00F404F1">
        <w:rPr>
          <w:rFonts w:ascii="Arial" w:hAnsi="Arial" w:cs="Arial"/>
          <w:sz w:val="24"/>
          <w:szCs w:val="24"/>
          <w:lang w:val="en-GB"/>
        </w:rPr>
        <w:t xml:space="preserve">do not store </w:t>
      </w:r>
      <w:r w:rsidR="0070259A" w:rsidRPr="0070259A">
        <w:rPr>
          <w:rFonts w:ascii="Arial" w:hAnsi="Arial" w:cs="Arial"/>
          <w:sz w:val="24"/>
          <w:szCs w:val="24"/>
          <w:lang w:val="en-GB"/>
        </w:rPr>
        <w:t>CPR numbers</w:t>
      </w:r>
      <w:r w:rsidR="00F404F1">
        <w:rPr>
          <w:rFonts w:ascii="Arial" w:hAnsi="Arial" w:cs="Arial"/>
          <w:sz w:val="24"/>
          <w:szCs w:val="24"/>
          <w:lang w:val="en-GB"/>
        </w:rPr>
        <w:t xml:space="preserve">, this also applies to </w:t>
      </w:r>
      <w:r w:rsidR="0070259A">
        <w:rPr>
          <w:rFonts w:ascii="Arial" w:hAnsi="Arial" w:cs="Arial"/>
          <w:sz w:val="24"/>
          <w:szCs w:val="24"/>
          <w:lang w:val="en-GB"/>
        </w:rPr>
        <w:t>assessment committees</w:t>
      </w:r>
      <w:r w:rsidR="00F404F1">
        <w:rPr>
          <w:rFonts w:ascii="Arial" w:hAnsi="Arial" w:cs="Arial"/>
          <w:sz w:val="24"/>
          <w:szCs w:val="24"/>
          <w:lang w:val="en-GB"/>
        </w:rPr>
        <w:t xml:space="preserve"> members</w:t>
      </w:r>
      <w:r w:rsidR="0070259A" w:rsidRPr="0070259A">
        <w:rPr>
          <w:rFonts w:ascii="Arial" w:hAnsi="Arial" w:cs="Arial"/>
          <w:sz w:val="24"/>
          <w:szCs w:val="24"/>
          <w:lang w:val="en-GB"/>
        </w:rPr>
        <w:t xml:space="preserve"> who have </w:t>
      </w:r>
      <w:r w:rsidR="00F404F1">
        <w:rPr>
          <w:rFonts w:ascii="Arial" w:hAnsi="Arial" w:cs="Arial"/>
          <w:sz w:val="24"/>
          <w:szCs w:val="24"/>
          <w:lang w:val="en-GB"/>
        </w:rPr>
        <w:t xml:space="preserve">previously </w:t>
      </w:r>
      <w:r w:rsidR="0070259A">
        <w:rPr>
          <w:rFonts w:ascii="Arial" w:hAnsi="Arial" w:cs="Arial"/>
          <w:sz w:val="24"/>
          <w:szCs w:val="24"/>
          <w:lang w:val="en-GB"/>
        </w:rPr>
        <w:t>assess</w:t>
      </w:r>
      <w:r w:rsidR="00F404F1">
        <w:rPr>
          <w:rFonts w:ascii="Arial" w:hAnsi="Arial" w:cs="Arial"/>
          <w:sz w:val="24"/>
          <w:szCs w:val="24"/>
          <w:lang w:val="en-GB"/>
        </w:rPr>
        <w:t xml:space="preserve">ed a </w:t>
      </w:r>
      <w:r w:rsidR="0070259A" w:rsidRPr="0070259A">
        <w:rPr>
          <w:rFonts w:ascii="Arial" w:hAnsi="Arial" w:cs="Arial"/>
          <w:sz w:val="24"/>
          <w:szCs w:val="24"/>
          <w:lang w:val="en-GB"/>
        </w:rPr>
        <w:t xml:space="preserve">PhD </w:t>
      </w:r>
      <w:r w:rsidR="00F404F1">
        <w:rPr>
          <w:rFonts w:ascii="Arial" w:hAnsi="Arial" w:cs="Arial"/>
          <w:sz w:val="24"/>
          <w:szCs w:val="24"/>
          <w:lang w:val="en-GB"/>
        </w:rPr>
        <w:t>project</w:t>
      </w:r>
      <w:r w:rsidR="0070259A" w:rsidRPr="0070259A">
        <w:rPr>
          <w:rFonts w:ascii="Arial" w:hAnsi="Arial" w:cs="Arial"/>
          <w:sz w:val="24"/>
          <w:szCs w:val="24"/>
          <w:lang w:val="en-GB"/>
        </w:rPr>
        <w:t>.</w:t>
      </w:r>
      <w:r w:rsidR="00F404F1">
        <w:rPr>
          <w:rFonts w:ascii="Arial" w:hAnsi="Arial" w:cs="Arial"/>
          <w:sz w:val="24"/>
          <w:szCs w:val="24"/>
          <w:lang w:val="en-GB"/>
        </w:rPr>
        <w:t xml:space="preserve"> Foreign members of the assessment committee must state their date of birth.</w:t>
      </w:r>
    </w:p>
    <w:p w:rsidR="00DC146F" w:rsidRPr="00CE0E7A" w:rsidRDefault="00DC146F" w:rsidP="00DC14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4"/>
          <w:szCs w:val="24"/>
          <w:lang w:val="en-GB"/>
        </w:rPr>
      </w:pPr>
    </w:p>
    <w:p w:rsidR="00DC146F" w:rsidRPr="00CE0E7A" w:rsidRDefault="00DC146F" w:rsidP="00DC146F">
      <w:pPr>
        <w:tabs>
          <w:tab w:val="left" w:pos="-850"/>
          <w:tab w:val="left" w:pos="0"/>
          <w:tab w:val="left" w:pos="850"/>
          <w:tab w:val="left" w:pos="1700"/>
          <w:tab w:val="left" w:pos="2550"/>
          <w:tab w:val="left" w:pos="3400"/>
          <w:tab w:val="left" w:pos="4250"/>
          <w:tab w:val="left" w:pos="5100"/>
          <w:tab w:val="left" w:pos="5950"/>
          <w:tab w:val="left" w:pos="6800"/>
          <w:tab w:val="left" w:pos="7650"/>
          <w:tab w:val="left" w:pos="8500"/>
        </w:tabs>
        <w:rPr>
          <w:rFonts w:ascii="Arial" w:hAnsi="Arial" w:cs="Arial"/>
          <w:sz w:val="24"/>
          <w:szCs w:val="24"/>
          <w:lang w:val="en-GB"/>
        </w:rPr>
      </w:pPr>
      <w:r w:rsidRPr="00CE0E7A">
        <w:rPr>
          <w:rFonts w:ascii="Arial" w:hAnsi="Arial" w:cs="Arial"/>
          <w:sz w:val="24"/>
          <w:szCs w:val="24"/>
          <w:lang w:val="en-GB"/>
        </w:rPr>
        <w:t>Please, fill in the information below and return to the PhD administration via your department’s contact person.</w:t>
      </w:r>
    </w:p>
    <w:tbl>
      <w:tblPr>
        <w:tblW w:w="9072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378"/>
      </w:tblGrid>
      <w:tr w:rsidR="00CE0E7A" w:rsidRPr="00F22B1A" w:rsidTr="0099391F">
        <w:tc>
          <w:tcPr>
            <w:tcW w:w="2694" w:type="dxa"/>
          </w:tcPr>
          <w:p w:rsidR="00CE0E7A" w:rsidRDefault="00CE0E7A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</w:tcPr>
          <w:p w:rsidR="00CE0E7A" w:rsidRPr="00680A7A" w:rsidRDefault="00CE0E7A" w:rsidP="00E96C1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CE0E7A" w:rsidRPr="00F22B1A" w:rsidTr="0099391F">
        <w:tc>
          <w:tcPr>
            <w:tcW w:w="2694" w:type="dxa"/>
          </w:tcPr>
          <w:p w:rsidR="00CE0E7A" w:rsidRDefault="00CE0E7A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6378" w:type="dxa"/>
          </w:tcPr>
          <w:p w:rsidR="00CE0E7A" w:rsidRPr="00680A7A" w:rsidRDefault="00CE0E7A" w:rsidP="00E96C1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</w:p>
        </w:tc>
      </w:tr>
      <w:tr w:rsidR="0079316E" w:rsidRPr="004319C9" w:rsidTr="0099391F">
        <w:tc>
          <w:tcPr>
            <w:tcW w:w="2694" w:type="dxa"/>
          </w:tcPr>
          <w:p w:rsidR="0079316E" w:rsidRPr="004319C9" w:rsidRDefault="00CE0E7A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Full name</w:t>
            </w:r>
            <w:r w:rsidR="0079316E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:rsidR="0079316E" w:rsidRPr="00680A7A" w:rsidRDefault="00AF0A14" w:rsidP="00E96C1A">
            <w:pP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color w:val="0D0D0D" w:themeColor="text1" w:themeTint="F2"/>
                <w:sz w:val="22"/>
                <w:szCs w:val="22"/>
                <w:lang w:val="en-GB"/>
              </w:rPr>
              <w:t>Michael Rose</w:t>
            </w:r>
          </w:p>
        </w:tc>
      </w:tr>
      <w:tr w:rsidR="00A83EE3" w:rsidRPr="00A83EE3" w:rsidTr="0099391F">
        <w:trPr>
          <w:tblHeader/>
        </w:trPr>
        <w:tc>
          <w:tcPr>
            <w:tcW w:w="2694" w:type="dxa"/>
          </w:tcPr>
          <w:p w:rsidR="0079316E" w:rsidRPr="00A83EE3" w:rsidRDefault="0079316E" w:rsidP="00E96C1A">
            <w:pPr>
              <w:rPr>
                <w:rFonts w:ascii="Arial" w:hAnsi="Arial" w:cs="Arial"/>
                <w:lang w:val="en-GB"/>
              </w:rPr>
            </w:pPr>
            <w:r w:rsidRPr="00A83EE3">
              <w:rPr>
                <w:rFonts w:ascii="Arial" w:hAnsi="Arial" w:cs="Arial"/>
                <w:lang w:val="en-GB"/>
              </w:rPr>
              <w:t>* Chairman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</w:tcBorders>
          </w:tcPr>
          <w:p w:rsidR="0079316E" w:rsidRPr="00A83EE3" w:rsidRDefault="0079316E" w:rsidP="00E96C1A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A83EE3" w:rsidTr="0099391F">
        <w:trPr>
          <w:trHeight w:val="162"/>
          <w:tblHeader/>
        </w:trPr>
        <w:tc>
          <w:tcPr>
            <w:tcW w:w="2694" w:type="dxa"/>
          </w:tcPr>
          <w:p w:rsidR="0079316E" w:rsidRPr="00A83EE3" w:rsidRDefault="0079316E" w:rsidP="00E96C1A">
            <w:pPr>
              <w:rPr>
                <w:rFonts w:ascii="Arial" w:hAnsi="Arial" w:cs="Arial"/>
                <w:sz w:val="2"/>
                <w:szCs w:val="24"/>
                <w:lang w:val="en-GB"/>
              </w:rPr>
            </w:pPr>
          </w:p>
        </w:tc>
        <w:tc>
          <w:tcPr>
            <w:tcW w:w="6378" w:type="dxa"/>
          </w:tcPr>
          <w:p w:rsidR="0079316E" w:rsidRPr="00A83EE3" w:rsidRDefault="0079316E" w:rsidP="00E96C1A">
            <w:pPr>
              <w:rPr>
                <w:rFonts w:ascii="Arial" w:hAnsi="Arial" w:cs="Arial"/>
                <w:sz w:val="2"/>
                <w:szCs w:val="22"/>
                <w:lang w:val="en-GB"/>
              </w:rPr>
            </w:pPr>
          </w:p>
        </w:tc>
      </w:tr>
      <w:tr w:rsidR="00A83EE3" w:rsidRPr="00A83EE3" w:rsidTr="0099391F">
        <w:tc>
          <w:tcPr>
            <w:tcW w:w="2694" w:type="dxa"/>
          </w:tcPr>
          <w:p w:rsidR="0079316E" w:rsidRPr="00A83EE3" w:rsidRDefault="00CE0E7A" w:rsidP="00CE0E7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3EE3">
              <w:rPr>
                <w:rFonts w:ascii="Arial" w:hAnsi="Arial" w:cs="Arial"/>
                <w:sz w:val="24"/>
                <w:szCs w:val="24"/>
                <w:lang w:val="en-GB"/>
              </w:rPr>
              <w:t>CPR</w:t>
            </w:r>
            <w:r w:rsidR="0079316E" w:rsidRPr="00A83EE3">
              <w:rPr>
                <w:rFonts w:ascii="Arial" w:hAnsi="Arial" w:cs="Arial"/>
                <w:sz w:val="24"/>
                <w:szCs w:val="24"/>
                <w:lang w:val="en-GB"/>
              </w:rPr>
              <w:t xml:space="preserve"> n</w:t>
            </w:r>
            <w:r w:rsidRPr="00A83EE3">
              <w:rPr>
                <w:rFonts w:ascii="Arial" w:hAnsi="Arial" w:cs="Arial"/>
                <w:sz w:val="24"/>
                <w:szCs w:val="24"/>
                <w:lang w:val="en-GB"/>
              </w:rPr>
              <w:t>u</w:t>
            </w:r>
            <w:r w:rsidR="0079316E" w:rsidRPr="00A83EE3">
              <w:rPr>
                <w:rFonts w:ascii="Arial" w:hAnsi="Arial" w:cs="Arial"/>
                <w:sz w:val="24"/>
                <w:szCs w:val="24"/>
                <w:lang w:val="en-GB"/>
              </w:rPr>
              <w:t>m</w:t>
            </w:r>
            <w:r w:rsidRPr="00A83EE3">
              <w:rPr>
                <w:rFonts w:ascii="Arial" w:hAnsi="Arial" w:cs="Arial"/>
                <w:sz w:val="24"/>
                <w:szCs w:val="24"/>
                <w:lang w:val="en-GB"/>
              </w:rPr>
              <w:t>b</w:t>
            </w:r>
            <w:r w:rsidR="0079316E" w:rsidRPr="00A83EE3">
              <w:rPr>
                <w:rFonts w:ascii="Arial" w:hAnsi="Arial" w:cs="Arial"/>
                <w:sz w:val="24"/>
                <w:szCs w:val="24"/>
                <w:lang w:val="en-GB"/>
              </w:rPr>
              <w:t>e</w:t>
            </w:r>
            <w:r w:rsidRPr="00A83EE3">
              <w:rPr>
                <w:rFonts w:ascii="Arial" w:hAnsi="Arial" w:cs="Arial"/>
                <w:sz w:val="24"/>
                <w:szCs w:val="24"/>
                <w:lang w:val="en-GB"/>
              </w:rPr>
              <w:t>r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:rsidR="0079316E" w:rsidRPr="00A83EE3" w:rsidRDefault="0079316E" w:rsidP="00E96C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CE0E7A">
            <w:pPr>
              <w:rPr>
                <w:rFonts w:ascii="Arial" w:hAnsi="Arial" w:cs="Arial"/>
                <w:sz w:val="4"/>
                <w:lang w:val="en-GB"/>
              </w:rPr>
            </w:pPr>
          </w:p>
          <w:p w:rsidR="00CE0E7A" w:rsidRPr="00A83EE3" w:rsidRDefault="00CE0E7A" w:rsidP="00CE0E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3EE3">
              <w:rPr>
                <w:rFonts w:ascii="Arial" w:hAnsi="Arial" w:cs="Arial"/>
                <w:lang w:val="en-GB"/>
              </w:rPr>
              <w:t>* Birth date for non-Danish citizens</w:t>
            </w: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E96C1A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E96C1A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E96C1A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A83EE3" w:rsidTr="0099391F">
        <w:tc>
          <w:tcPr>
            <w:tcW w:w="2694" w:type="dxa"/>
          </w:tcPr>
          <w:p w:rsidR="00CE0E7A" w:rsidRPr="00A83EE3" w:rsidRDefault="00CE0E7A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3EE3">
              <w:rPr>
                <w:rFonts w:ascii="Arial" w:hAnsi="Arial" w:cs="Arial"/>
                <w:sz w:val="24"/>
                <w:szCs w:val="24"/>
                <w:lang w:val="en-GB"/>
              </w:rPr>
              <w:t xml:space="preserve">Full name 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:rsidR="00CE0E7A" w:rsidRPr="00A83EE3" w:rsidRDefault="00AF0A14" w:rsidP="00E96C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Jonas Unger</w:t>
            </w:r>
          </w:p>
        </w:tc>
      </w:tr>
      <w:tr w:rsidR="00A83EE3" w:rsidRPr="00A83EE3" w:rsidTr="0099391F">
        <w:trPr>
          <w:tblHeader/>
        </w:trPr>
        <w:tc>
          <w:tcPr>
            <w:tcW w:w="2694" w:type="dxa"/>
          </w:tcPr>
          <w:p w:rsidR="00CE0E7A" w:rsidRPr="00A83EE3" w:rsidRDefault="00CE0E7A" w:rsidP="00CE0E7A">
            <w:pPr>
              <w:rPr>
                <w:rFonts w:ascii="Arial" w:hAnsi="Arial" w:cs="Arial"/>
                <w:lang w:val="en-GB"/>
              </w:rPr>
            </w:pPr>
            <w:r w:rsidRPr="00A83EE3">
              <w:rPr>
                <w:rFonts w:ascii="Arial" w:hAnsi="Arial" w:cs="Arial"/>
                <w:lang w:val="en-GB"/>
              </w:rPr>
              <w:t>* Examiner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</w:tcBorders>
          </w:tcPr>
          <w:p w:rsidR="00CE0E7A" w:rsidRPr="00A83EE3" w:rsidRDefault="00CE0E7A" w:rsidP="00E96C1A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A83EE3" w:rsidTr="0099391F">
        <w:trPr>
          <w:trHeight w:val="162"/>
          <w:tblHeader/>
        </w:trPr>
        <w:tc>
          <w:tcPr>
            <w:tcW w:w="2694" w:type="dxa"/>
          </w:tcPr>
          <w:p w:rsidR="00CE0E7A" w:rsidRPr="00A83EE3" w:rsidRDefault="00CE0E7A" w:rsidP="00E96C1A">
            <w:pPr>
              <w:rPr>
                <w:rFonts w:ascii="Arial" w:hAnsi="Arial" w:cs="Arial"/>
                <w:sz w:val="2"/>
                <w:szCs w:val="24"/>
                <w:lang w:val="en-GB"/>
              </w:rPr>
            </w:pPr>
          </w:p>
        </w:tc>
        <w:tc>
          <w:tcPr>
            <w:tcW w:w="6378" w:type="dxa"/>
          </w:tcPr>
          <w:p w:rsidR="00CE0E7A" w:rsidRPr="00A83EE3" w:rsidRDefault="00CE0E7A" w:rsidP="00E96C1A">
            <w:pPr>
              <w:rPr>
                <w:rFonts w:ascii="Arial" w:hAnsi="Arial" w:cs="Arial"/>
                <w:sz w:val="2"/>
                <w:szCs w:val="22"/>
                <w:lang w:val="en-GB"/>
              </w:rPr>
            </w:pPr>
          </w:p>
        </w:tc>
      </w:tr>
      <w:tr w:rsidR="00A83EE3" w:rsidRPr="00A83EE3" w:rsidTr="0099391F">
        <w:tc>
          <w:tcPr>
            <w:tcW w:w="2694" w:type="dxa"/>
          </w:tcPr>
          <w:p w:rsidR="00CE0E7A" w:rsidRPr="00A83EE3" w:rsidRDefault="00CE0E7A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3EE3">
              <w:rPr>
                <w:rFonts w:ascii="Arial" w:hAnsi="Arial" w:cs="Arial"/>
                <w:sz w:val="24"/>
                <w:szCs w:val="24"/>
                <w:lang w:val="en-GB"/>
              </w:rPr>
              <w:t>CPR number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:rsidR="00CE0E7A" w:rsidRPr="00A83EE3" w:rsidRDefault="00CE0E7A" w:rsidP="00E96C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CE0E7A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CE0E7A" w:rsidRPr="00A83EE3" w:rsidRDefault="00CE0E7A" w:rsidP="00CE0E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3EE3">
              <w:rPr>
                <w:rFonts w:ascii="Arial" w:hAnsi="Arial" w:cs="Arial"/>
                <w:lang w:val="en-GB"/>
              </w:rPr>
              <w:t>* Birth date for non-Danish citizens</w:t>
            </w: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E96C1A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E96C1A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E96C1A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A83EE3" w:rsidTr="0099391F">
        <w:tc>
          <w:tcPr>
            <w:tcW w:w="2694" w:type="dxa"/>
          </w:tcPr>
          <w:p w:rsidR="00CE0E7A" w:rsidRPr="00A83EE3" w:rsidRDefault="00CE0E7A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3EE3">
              <w:rPr>
                <w:rFonts w:ascii="Arial" w:hAnsi="Arial" w:cs="Arial"/>
                <w:sz w:val="24"/>
                <w:szCs w:val="24"/>
                <w:lang w:val="en-GB"/>
              </w:rPr>
              <w:t xml:space="preserve">Full name 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:rsidR="00CE0E7A" w:rsidRPr="00A83EE3" w:rsidRDefault="00AF0A14" w:rsidP="00E96C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obias Ritschel</w:t>
            </w:r>
          </w:p>
        </w:tc>
      </w:tr>
      <w:tr w:rsidR="00A83EE3" w:rsidRPr="00A83EE3" w:rsidTr="0099391F">
        <w:trPr>
          <w:tblHeader/>
        </w:trPr>
        <w:tc>
          <w:tcPr>
            <w:tcW w:w="2694" w:type="dxa"/>
          </w:tcPr>
          <w:p w:rsidR="00CE0E7A" w:rsidRPr="00A83EE3" w:rsidRDefault="00CE0E7A" w:rsidP="00CE0E7A">
            <w:pPr>
              <w:rPr>
                <w:rFonts w:ascii="Arial" w:hAnsi="Arial" w:cs="Arial"/>
                <w:lang w:val="en-GB"/>
              </w:rPr>
            </w:pPr>
            <w:r w:rsidRPr="00A83EE3">
              <w:rPr>
                <w:rFonts w:ascii="Arial" w:hAnsi="Arial" w:cs="Arial"/>
                <w:lang w:val="en-GB"/>
              </w:rPr>
              <w:t>* Examiner</w:t>
            </w:r>
          </w:p>
        </w:tc>
        <w:tc>
          <w:tcPr>
            <w:tcW w:w="6378" w:type="dxa"/>
            <w:tcBorders>
              <w:top w:val="single" w:sz="4" w:space="0" w:color="A6A6A6" w:themeColor="background1" w:themeShade="A6"/>
            </w:tcBorders>
          </w:tcPr>
          <w:p w:rsidR="00CE0E7A" w:rsidRPr="00A83EE3" w:rsidRDefault="00CE0E7A" w:rsidP="00E96C1A">
            <w:pPr>
              <w:rPr>
                <w:rFonts w:ascii="Arial" w:hAnsi="Arial" w:cs="Arial"/>
                <w:lang w:val="en-GB"/>
              </w:rPr>
            </w:pPr>
          </w:p>
        </w:tc>
      </w:tr>
      <w:tr w:rsidR="00A83EE3" w:rsidRPr="00A83EE3" w:rsidTr="0099391F">
        <w:trPr>
          <w:trHeight w:val="162"/>
          <w:tblHeader/>
        </w:trPr>
        <w:tc>
          <w:tcPr>
            <w:tcW w:w="2694" w:type="dxa"/>
          </w:tcPr>
          <w:p w:rsidR="00CE0E7A" w:rsidRPr="00A83EE3" w:rsidRDefault="00CE0E7A" w:rsidP="00E96C1A">
            <w:pPr>
              <w:rPr>
                <w:rFonts w:ascii="Arial" w:hAnsi="Arial" w:cs="Arial"/>
                <w:sz w:val="2"/>
                <w:szCs w:val="24"/>
                <w:lang w:val="en-GB"/>
              </w:rPr>
            </w:pPr>
          </w:p>
        </w:tc>
        <w:tc>
          <w:tcPr>
            <w:tcW w:w="6378" w:type="dxa"/>
          </w:tcPr>
          <w:p w:rsidR="00CE0E7A" w:rsidRPr="00A83EE3" w:rsidRDefault="00CE0E7A" w:rsidP="00E96C1A">
            <w:pPr>
              <w:rPr>
                <w:rFonts w:ascii="Arial" w:hAnsi="Arial" w:cs="Arial"/>
                <w:sz w:val="2"/>
                <w:szCs w:val="22"/>
                <w:lang w:val="en-GB"/>
              </w:rPr>
            </w:pPr>
          </w:p>
        </w:tc>
      </w:tr>
      <w:tr w:rsidR="00A83EE3" w:rsidRPr="00A83EE3" w:rsidTr="0099391F">
        <w:tc>
          <w:tcPr>
            <w:tcW w:w="2694" w:type="dxa"/>
          </w:tcPr>
          <w:p w:rsidR="00CE0E7A" w:rsidRPr="00A83EE3" w:rsidRDefault="00CE0E7A" w:rsidP="00E96C1A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83EE3">
              <w:rPr>
                <w:rFonts w:ascii="Arial" w:hAnsi="Arial" w:cs="Arial"/>
                <w:sz w:val="24"/>
                <w:szCs w:val="24"/>
                <w:lang w:val="en-GB"/>
              </w:rPr>
              <w:t>CPR number</w:t>
            </w:r>
          </w:p>
        </w:tc>
        <w:tc>
          <w:tcPr>
            <w:tcW w:w="6378" w:type="dxa"/>
            <w:tcBorders>
              <w:bottom w:val="single" w:sz="4" w:space="0" w:color="A6A6A6" w:themeColor="background1" w:themeShade="A6"/>
            </w:tcBorders>
          </w:tcPr>
          <w:p w:rsidR="00CE0E7A" w:rsidRPr="00A83EE3" w:rsidRDefault="00CE0E7A" w:rsidP="00E96C1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CE0E7A">
            <w:pPr>
              <w:rPr>
                <w:rFonts w:ascii="Arial" w:hAnsi="Arial" w:cs="Arial"/>
                <w:sz w:val="4"/>
                <w:szCs w:val="4"/>
                <w:lang w:val="en-GB"/>
              </w:rPr>
            </w:pPr>
          </w:p>
          <w:p w:rsidR="00CE0E7A" w:rsidRPr="00A83EE3" w:rsidRDefault="00CE0E7A" w:rsidP="00CE0E7A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A83EE3">
              <w:rPr>
                <w:rFonts w:ascii="Arial" w:hAnsi="Arial" w:cs="Arial"/>
                <w:lang w:val="en-GB"/>
              </w:rPr>
              <w:t>* Birth date for non-Danish citizens</w:t>
            </w:r>
          </w:p>
        </w:tc>
      </w:tr>
      <w:tr w:rsidR="00A83EE3" w:rsidRPr="00F22B1A" w:rsidTr="0099391F">
        <w:tc>
          <w:tcPr>
            <w:tcW w:w="9072" w:type="dxa"/>
            <w:gridSpan w:val="2"/>
          </w:tcPr>
          <w:p w:rsidR="00CE0E7A" w:rsidRPr="00A83EE3" w:rsidRDefault="00CE0E7A" w:rsidP="00E96C1A">
            <w:pPr>
              <w:rPr>
                <w:rFonts w:ascii="Arial" w:hAnsi="Arial" w:cs="Arial"/>
                <w:lang w:val="en-GB"/>
              </w:rPr>
            </w:pPr>
          </w:p>
        </w:tc>
      </w:tr>
    </w:tbl>
    <w:p w:rsidR="00127676" w:rsidRPr="00F404F1" w:rsidRDefault="00127676" w:rsidP="00301762">
      <w:pPr>
        <w:rPr>
          <w:rFonts w:ascii="Arial" w:hAnsi="Arial" w:cs="Arial"/>
          <w:sz w:val="10"/>
          <w:lang w:val="en-US"/>
        </w:rPr>
      </w:pPr>
    </w:p>
    <w:sectPr w:rsidR="00127676" w:rsidRPr="00F404F1" w:rsidSect="003761A4">
      <w:headerReference w:type="default" r:id="rId14"/>
      <w:headerReference w:type="first" r:id="rId15"/>
      <w:endnotePr>
        <w:numFmt w:val="decimal"/>
      </w:endnotePr>
      <w:pgSz w:w="11905" w:h="16837" w:code="9"/>
      <w:pgMar w:top="567" w:right="1418" w:bottom="567" w:left="1418" w:header="851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348" w:rsidRDefault="00A75348">
      <w:pPr>
        <w:spacing w:line="20" w:lineRule="exact"/>
        <w:rPr>
          <w:sz w:val="24"/>
        </w:rPr>
      </w:pPr>
    </w:p>
  </w:endnote>
  <w:endnote w:type="continuationSeparator" w:id="0">
    <w:p w:rsidR="00A75348" w:rsidRDefault="00A75348">
      <w:r>
        <w:rPr>
          <w:sz w:val="24"/>
        </w:rPr>
        <w:t xml:space="preserve"> </w:t>
      </w:r>
    </w:p>
  </w:endnote>
  <w:endnote w:type="continuationNotice" w:id="1">
    <w:p w:rsidR="00A75348" w:rsidRDefault="00A75348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oSansStd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348" w:rsidRDefault="00A75348">
      <w:r>
        <w:rPr>
          <w:sz w:val="24"/>
        </w:rPr>
        <w:separator/>
      </w:r>
    </w:p>
  </w:footnote>
  <w:footnote w:type="continuationSeparator" w:id="0">
    <w:p w:rsidR="00A75348" w:rsidRDefault="00A753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509"/>
      <w:gridCol w:w="4560"/>
    </w:tblGrid>
    <w:tr w:rsidR="00C472E5" w:rsidRPr="001C450E" w:rsidTr="00715925">
      <w:trPr>
        <w:trHeight w:val="568"/>
      </w:trPr>
      <w:tc>
        <w:tcPr>
          <w:tcW w:w="4604" w:type="dxa"/>
        </w:tcPr>
        <w:p w:rsidR="008666C1" w:rsidRPr="00B22B4C" w:rsidRDefault="008666C1" w:rsidP="008666C1">
          <w:pPr>
            <w:widowControl/>
            <w:autoSpaceDE w:val="0"/>
            <w:autoSpaceDN w:val="0"/>
            <w:adjustRightInd w:val="0"/>
            <w:rPr>
              <w:rFonts w:ascii="Arial" w:hAnsi="Arial" w:cs="Arial"/>
              <w:snapToGrid/>
              <w:color w:val="000000"/>
              <w:szCs w:val="16"/>
              <w:lang w:val="en-US"/>
            </w:rPr>
          </w:pPr>
          <w:r w:rsidRPr="00B22B4C">
            <w:rPr>
              <w:rFonts w:ascii="Arial" w:hAnsi="Arial" w:cs="Arial"/>
              <w:snapToGrid/>
              <w:color w:val="000000"/>
              <w:szCs w:val="16"/>
              <w:lang w:val="en-US"/>
            </w:rPr>
            <w:t>PhD and Continuing Education</w:t>
          </w:r>
        </w:p>
        <w:p w:rsidR="00C472E5" w:rsidRPr="00715925" w:rsidRDefault="00366124" w:rsidP="00A53C85">
          <w:pPr>
            <w:pStyle w:val="Header"/>
            <w:rPr>
              <w:rFonts w:ascii="Arial" w:hAnsi="Arial" w:cs="Arial"/>
              <w:color w:val="808080" w:themeColor="background1" w:themeShade="80"/>
              <w:sz w:val="24"/>
              <w:lang w:val="en-US"/>
            </w:rPr>
          </w:pPr>
          <w:r>
            <w:rPr>
              <w:rFonts w:ascii="Arial" w:hAnsi="Arial" w:cs="Arial"/>
              <w:snapToGrid/>
              <w:color w:val="808080" w:themeColor="background1" w:themeShade="80"/>
              <w:szCs w:val="16"/>
              <w:lang w:val="en-US"/>
            </w:rPr>
            <w:t>September 2016</w:t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  <w:lang w:val="en-US"/>
            </w:rPr>
            <w:t xml:space="preserve"> | page</w:t>
          </w:r>
          <w:r w:rsidR="00C472E5" w:rsidRPr="00EC7AD4">
            <w:rPr>
              <w:rFonts w:ascii="Arial" w:hAnsi="Arial" w:cs="Arial"/>
              <w:color w:val="808080" w:themeColor="background1" w:themeShade="80"/>
              <w:sz w:val="24"/>
              <w:lang w:val="en-US"/>
            </w:rPr>
            <w:t xml:space="preserve"> </w:t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</w:rPr>
            <w:fldChar w:fldCharType="begin"/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  <w:lang w:val="en-US"/>
            </w:rPr>
            <w:instrText>PAGE</w:instrText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</w:rPr>
            <w:fldChar w:fldCharType="separate"/>
          </w:r>
          <w:r w:rsidR="0034457C">
            <w:rPr>
              <w:rFonts w:ascii="Arial" w:hAnsi="Arial" w:cs="Arial"/>
              <w:noProof/>
              <w:snapToGrid/>
              <w:color w:val="808080" w:themeColor="background1" w:themeShade="80"/>
              <w:szCs w:val="16"/>
              <w:lang w:val="en-US"/>
            </w:rPr>
            <w:t>2</w:t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</w:rPr>
            <w:fldChar w:fldCharType="end"/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  <w:lang w:val="en-US"/>
            </w:rPr>
            <w:t>/</w:t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</w:rPr>
            <w:fldChar w:fldCharType="begin"/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  <w:lang w:val="en-US"/>
            </w:rPr>
            <w:instrText>NUMPAGES</w:instrText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</w:rPr>
            <w:fldChar w:fldCharType="separate"/>
          </w:r>
          <w:r w:rsidR="0034457C">
            <w:rPr>
              <w:rFonts w:ascii="Arial" w:hAnsi="Arial" w:cs="Arial"/>
              <w:noProof/>
              <w:snapToGrid/>
              <w:color w:val="808080" w:themeColor="background1" w:themeShade="80"/>
              <w:szCs w:val="16"/>
              <w:lang w:val="en-US"/>
            </w:rPr>
            <w:t>3</w:t>
          </w:r>
          <w:r w:rsidR="00C472E5" w:rsidRPr="00EC7AD4">
            <w:rPr>
              <w:rFonts w:ascii="Arial" w:hAnsi="Arial" w:cs="Arial"/>
              <w:snapToGrid/>
              <w:color w:val="808080" w:themeColor="background1" w:themeShade="80"/>
              <w:szCs w:val="16"/>
            </w:rPr>
            <w:fldChar w:fldCharType="end"/>
          </w:r>
        </w:p>
      </w:tc>
      <w:tc>
        <w:tcPr>
          <w:tcW w:w="4605" w:type="dxa"/>
        </w:tcPr>
        <w:p w:rsidR="00C472E5" w:rsidRPr="001C450E" w:rsidRDefault="00A56568" w:rsidP="001C450E">
          <w:pPr>
            <w:widowControl/>
            <w:autoSpaceDE w:val="0"/>
            <w:autoSpaceDN w:val="0"/>
            <w:adjustRightInd w:val="0"/>
            <w:jc w:val="right"/>
            <w:rPr>
              <w:rFonts w:ascii="NeoSansStd-Regular" w:hAnsi="NeoSansStd-Regular" w:cs="NeoSansStd-Regular"/>
              <w:snapToGrid/>
              <w:color w:val="000000"/>
              <w:sz w:val="16"/>
              <w:szCs w:val="16"/>
            </w:rPr>
          </w:pPr>
          <w:r>
            <w:rPr>
              <w:rFonts w:ascii="NeoSansStd-Regular" w:hAnsi="NeoSansStd-Regular" w:cs="NeoSansStd-Regular"/>
              <w:noProof/>
              <w:snapToGrid/>
              <w:color w:val="000000"/>
              <w:sz w:val="16"/>
              <w:szCs w:val="16"/>
              <w:lang w:val="en-US" w:eastAsia="en-US"/>
            </w:rPr>
            <w:drawing>
              <wp:inline distT="0" distB="0" distL="0" distR="0" wp14:anchorId="432BEE06" wp14:editId="07573A71">
                <wp:extent cx="1733550" cy="552450"/>
                <wp:effectExtent l="19050" t="0" r="0" b="0"/>
                <wp:docPr id="3" name="Billede 3" descr="DTU UK 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8" descr="DTU UK 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2E5" w:rsidRPr="00914632" w:rsidRDefault="00C472E5" w:rsidP="001C450E">
    <w:pPr>
      <w:pStyle w:val="Header"/>
      <w:rPr>
        <w:sz w:val="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604"/>
      <w:gridCol w:w="4605"/>
    </w:tblGrid>
    <w:tr w:rsidR="00C472E5" w:rsidRPr="001C450E" w:rsidTr="00BC13D8">
      <w:tc>
        <w:tcPr>
          <w:tcW w:w="4604" w:type="dxa"/>
        </w:tcPr>
        <w:p w:rsidR="00C472E5" w:rsidRPr="000D64B0" w:rsidRDefault="00CC2217" w:rsidP="00BC13D8">
          <w:pPr>
            <w:widowControl/>
            <w:autoSpaceDE w:val="0"/>
            <w:autoSpaceDN w:val="0"/>
            <w:adjustRightInd w:val="0"/>
            <w:rPr>
              <w:rFonts w:ascii="Arial" w:hAnsi="Arial" w:cs="Arial"/>
              <w:snapToGrid/>
              <w:color w:val="000000"/>
              <w:szCs w:val="16"/>
              <w:lang w:val="en-US"/>
            </w:rPr>
          </w:pPr>
          <w:r>
            <w:rPr>
              <w:rFonts w:ascii="Arial" w:hAnsi="Arial" w:cs="Arial"/>
              <w:snapToGrid/>
              <w:color w:val="000000"/>
              <w:szCs w:val="16"/>
              <w:lang w:val="en-US"/>
            </w:rPr>
            <w:t>Office for PhD and Continuing Education</w:t>
          </w:r>
        </w:p>
        <w:p w:rsidR="00C472E5" w:rsidRPr="000D64B0" w:rsidRDefault="00F83C03" w:rsidP="00BC13D8">
          <w:pPr>
            <w:pStyle w:val="Head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snapToGrid/>
              <w:color w:val="808080"/>
              <w:szCs w:val="16"/>
              <w:lang w:val="en-US"/>
            </w:rPr>
            <w:t>March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 xml:space="preserve"> 201</w:t>
          </w:r>
          <w:r w:rsid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>4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 xml:space="preserve"> | page</w:t>
          </w:r>
          <w:r w:rsidR="00C472E5" w:rsidRPr="000D64B0">
            <w:rPr>
              <w:rFonts w:ascii="Arial" w:hAnsi="Arial" w:cs="Arial"/>
              <w:szCs w:val="22"/>
              <w:lang w:val="en-US"/>
            </w:rPr>
            <w:t xml:space="preserve"> 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begin"/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instrText>PAGE</w:instrTex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separate"/>
          </w:r>
          <w:r w:rsidR="003761A4">
            <w:rPr>
              <w:rFonts w:ascii="Arial" w:hAnsi="Arial" w:cs="Arial"/>
              <w:noProof/>
              <w:snapToGrid/>
              <w:color w:val="808080"/>
              <w:szCs w:val="16"/>
              <w:lang w:val="en-US"/>
            </w:rPr>
            <w:t>1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end"/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t>/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begin"/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  <w:lang w:val="en-US"/>
            </w:rPr>
            <w:instrText>NUMPAGES</w:instrTex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separate"/>
          </w:r>
          <w:r w:rsidR="00E02BFF">
            <w:rPr>
              <w:rFonts w:ascii="Arial" w:hAnsi="Arial" w:cs="Arial"/>
              <w:noProof/>
              <w:snapToGrid/>
              <w:color w:val="808080"/>
              <w:szCs w:val="16"/>
              <w:lang w:val="en-US"/>
            </w:rPr>
            <w:t>3</w:t>
          </w:r>
          <w:r w:rsidR="00C472E5" w:rsidRPr="000D64B0">
            <w:rPr>
              <w:rFonts w:ascii="Arial" w:hAnsi="Arial" w:cs="Arial"/>
              <w:snapToGrid/>
              <w:color w:val="808080"/>
              <w:szCs w:val="16"/>
            </w:rPr>
            <w:fldChar w:fldCharType="end"/>
          </w:r>
        </w:p>
        <w:p w:rsidR="00C472E5" w:rsidRPr="000D64B0" w:rsidRDefault="00C472E5" w:rsidP="00BC13D8">
          <w:pPr>
            <w:pStyle w:val="Header"/>
            <w:rPr>
              <w:rFonts w:ascii="Arial" w:hAnsi="Arial" w:cs="Arial"/>
              <w:szCs w:val="22"/>
              <w:lang w:val="en-US"/>
            </w:rPr>
          </w:pPr>
        </w:p>
        <w:p w:rsidR="00C472E5" w:rsidRPr="000D64B0" w:rsidRDefault="00C472E5" w:rsidP="00BC13D8">
          <w:pPr>
            <w:widowControl/>
            <w:autoSpaceDE w:val="0"/>
            <w:autoSpaceDN w:val="0"/>
            <w:adjustRightInd w:val="0"/>
            <w:rPr>
              <w:rFonts w:ascii="Arial" w:hAnsi="Arial" w:cs="Arial"/>
              <w:snapToGrid/>
              <w:color w:val="000000"/>
              <w:szCs w:val="16"/>
              <w:lang w:val="en-US"/>
            </w:rPr>
          </w:pPr>
        </w:p>
      </w:tc>
      <w:tc>
        <w:tcPr>
          <w:tcW w:w="4605" w:type="dxa"/>
        </w:tcPr>
        <w:p w:rsidR="00C472E5" w:rsidRPr="001C450E" w:rsidRDefault="00A56568" w:rsidP="00BC13D8">
          <w:pPr>
            <w:widowControl/>
            <w:autoSpaceDE w:val="0"/>
            <w:autoSpaceDN w:val="0"/>
            <w:adjustRightInd w:val="0"/>
            <w:jc w:val="right"/>
            <w:rPr>
              <w:rFonts w:ascii="NeoSansStd-Regular" w:hAnsi="NeoSansStd-Regular" w:cs="NeoSansStd-Regular"/>
              <w:snapToGrid/>
              <w:color w:val="000000"/>
              <w:sz w:val="16"/>
              <w:szCs w:val="16"/>
            </w:rPr>
          </w:pPr>
          <w:r>
            <w:rPr>
              <w:rFonts w:ascii="NeoSansStd-Regular" w:hAnsi="NeoSansStd-Regular" w:cs="NeoSansStd-Regular"/>
              <w:noProof/>
              <w:snapToGrid/>
              <w:color w:val="000000"/>
              <w:sz w:val="16"/>
              <w:szCs w:val="16"/>
              <w:lang w:val="en-US" w:eastAsia="en-US"/>
            </w:rPr>
            <w:drawing>
              <wp:inline distT="0" distB="0" distL="0" distR="0" wp14:anchorId="0570C2FA" wp14:editId="51F4960F">
                <wp:extent cx="1733550" cy="552450"/>
                <wp:effectExtent l="19050" t="0" r="0" b="0"/>
                <wp:docPr id="4" name="Billede 4" descr="DTU UK 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DTU UK 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472E5" w:rsidRDefault="00C472E5" w:rsidP="001C450E">
    <w:pPr>
      <w:widowControl/>
      <w:autoSpaceDE w:val="0"/>
      <w:autoSpaceDN w:val="0"/>
      <w:adjustRightInd w:val="0"/>
      <w:jc w:val="right"/>
      <w:rPr>
        <w:rFonts w:ascii="NeoSansStd-Regular" w:hAnsi="NeoSansStd-Regular" w:cs="NeoSansStd-Regular"/>
        <w:snapToGrid/>
        <w:color w:val="0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B28E7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89E2B6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49CABD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9A193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630B5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AA6CB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EE76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489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2E9F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CC2E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81310D0"/>
    <w:multiLevelType w:val="multilevel"/>
    <w:tmpl w:val="C9A65B0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ECC1FED"/>
    <w:multiLevelType w:val="hybridMultilevel"/>
    <w:tmpl w:val="E516F898"/>
    <w:lvl w:ilvl="0" w:tplc="0ECA98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772EED"/>
    <w:multiLevelType w:val="hybridMultilevel"/>
    <w:tmpl w:val="403241CC"/>
    <w:lvl w:ilvl="0" w:tplc="E2DA730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F063F"/>
    <w:multiLevelType w:val="multilevel"/>
    <w:tmpl w:val="7C3817D6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21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B4A"/>
    <w:rsid w:val="00021C6B"/>
    <w:rsid w:val="000303A0"/>
    <w:rsid w:val="00034555"/>
    <w:rsid w:val="00044082"/>
    <w:rsid w:val="00077F25"/>
    <w:rsid w:val="0008135E"/>
    <w:rsid w:val="0008485E"/>
    <w:rsid w:val="0009398D"/>
    <w:rsid w:val="000C1F2E"/>
    <w:rsid w:val="000D2F78"/>
    <w:rsid w:val="000D64B0"/>
    <w:rsid w:val="000E45EF"/>
    <w:rsid w:val="0010192B"/>
    <w:rsid w:val="0011050E"/>
    <w:rsid w:val="00125058"/>
    <w:rsid w:val="00127676"/>
    <w:rsid w:val="001576EE"/>
    <w:rsid w:val="0016126D"/>
    <w:rsid w:val="0018119C"/>
    <w:rsid w:val="001C450E"/>
    <w:rsid w:val="001F101C"/>
    <w:rsid w:val="001F50C7"/>
    <w:rsid w:val="0020167C"/>
    <w:rsid w:val="002101AD"/>
    <w:rsid w:val="00247F82"/>
    <w:rsid w:val="002B0C23"/>
    <w:rsid w:val="002B340A"/>
    <w:rsid w:val="002C419C"/>
    <w:rsid w:val="002C4457"/>
    <w:rsid w:val="002E1817"/>
    <w:rsid w:val="002F3004"/>
    <w:rsid w:val="002F7CD2"/>
    <w:rsid w:val="00301762"/>
    <w:rsid w:val="003028D4"/>
    <w:rsid w:val="00333273"/>
    <w:rsid w:val="003355FB"/>
    <w:rsid w:val="00335804"/>
    <w:rsid w:val="0034457C"/>
    <w:rsid w:val="00366124"/>
    <w:rsid w:val="003761A4"/>
    <w:rsid w:val="003B7CA3"/>
    <w:rsid w:val="003C75B7"/>
    <w:rsid w:val="003F15E1"/>
    <w:rsid w:val="00403C19"/>
    <w:rsid w:val="004069DA"/>
    <w:rsid w:val="004319C9"/>
    <w:rsid w:val="00441DF2"/>
    <w:rsid w:val="004460FB"/>
    <w:rsid w:val="00461AE8"/>
    <w:rsid w:val="004633A2"/>
    <w:rsid w:val="004711FA"/>
    <w:rsid w:val="004A3460"/>
    <w:rsid w:val="004B76D3"/>
    <w:rsid w:val="004C66EF"/>
    <w:rsid w:val="004E0DDC"/>
    <w:rsid w:val="004E2E8C"/>
    <w:rsid w:val="005144B5"/>
    <w:rsid w:val="00524B35"/>
    <w:rsid w:val="00536084"/>
    <w:rsid w:val="00556B9B"/>
    <w:rsid w:val="00584919"/>
    <w:rsid w:val="005A236D"/>
    <w:rsid w:val="005A7607"/>
    <w:rsid w:val="005B71A0"/>
    <w:rsid w:val="005B7A4C"/>
    <w:rsid w:val="005D65C9"/>
    <w:rsid w:val="005E17EB"/>
    <w:rsid w:val="005E4C2D"/>
    <w:rsid w:val="005F5CA1"/>
    <w:rsid w:val="005F5D36"/>
    <w:rsid w:val="00620211"/>
    <w:rsid w:val="00645E2F"/>
    <w:rsid w:val="00673549"/>
    <w:rsid w:val="00680A7A"/>
    <w:rsid w:val="0069633E"/>
    <w:rsid w:val="006A516B"/>
    <w:rsid w:val="006B3E0A"/>
    <w:rsid w:val="006B4E04"/>
    <w:rsid w:val="006C67F9"/>
    <w:rsid w:val="006E4EF2"/>
    <w:rsid w:val="0070259A"/>
    <w:rsid w:val="00711D67"/>
    <w:rsid w:val="00715925"/>
    <w:rsid w:val="00727494"/>
    <w:rsid w:val="00735EB1"/>
    <w:rsid w:val="007577F4"/>
    <w:rsid w:val="007710B5"/>
    <w:rsid w:val="00785723"/>
    <w:rsid w:val="0079316E"/>
    <w:rsid w:val="007A1A97"/>
    <w:rsid w:val="007B0AF5"/>
    <w:rsid w:val="007B6C26"/>
    <w:rsid w:val="007C4199"/>
    <w:rsid w:val="007C7386"/>
    <w:rsid w:val="00800EF9"/>
    <w:rsid w:val="00812982"/>
    <w:rsid w:val="00826752"/>
    <w:rsid w:val="00834B7E"/>
    <w:rsid w:val="008505AA"/>
    <w:rsid w:val="00861549"/>
    <w:rsid w:val="00861849"/>
    <w:rsid w:val="008666C1"/>
    <w:rsid w:val="008B7039"/>
    <w:rsid w:val="008D79DC"/>
    <w:rsid w:val="008E3B4A"/>
    <w:rsid w:val="00914632"/>
    <w:rsid w:val="009224F0"/>
    <w:rsid w:val="00925D99"/>
    <w:rsid w:val="0095017C"/>
    <w:rsid w:val="009576AF"/>
    <w:rsid w:val="00966BCD"/>
    <w:rsid w:val="00984D97"/>
    <w:rsid w:val="0099391F"/>
    <w:rsid w:val="009E23F2"/>
    <w:rsid w:val="009E407A"/>
    <w:rsid w:val="00A25665"/>
    <w:rsid w:val="00A43584"/>
    <w:rsid w:val="00A53C85"/>
    <w:rsid w:val="00A5582C"/>
    <w:rsid w:val="00A56568"/>
    <w:rsid w:val="00A75348"/>
    <w:rsid w:val="00A83DB1"/>
    <w:rsid w:val="00A83EE3"/>
    <w:rsid w:val="00A905A0"/>
    <w:rsid w:val="00AF0A14"/>
    <w:rsid w:val="00AF2B41"/>
    <w:rsid w:val="00B10A13"/>
    <w:rsid w:val="00B168CC"/>
    <w:rsid w:val="00B22B4C"/>
    <w:rsid w:val="00B23DA2"/>
    <w:rsid w:val="00B23DDF"/>
    <w:rsid w:val="00B35B65"/>
    <w:rsid w:val="00B73305"/>
    <w:rsid w:val="00BC13D8"/>
    <w:rsid w:val="00BD007D"/>
    <w:rsid w:val="00BE7ED0"/>
    <w:rsid w:val="00BF1125"/>
    <w:rsid w:val="00C12F87"/>
    <w:rsid w:val="00C22AE1"/>
    <w:rsid w:val="00C2449C"/>
    <w:rsid w:val="00C312DA"/>
    <w:rsid w:val="00C33704"/>
    <w:rsid w:val="00C40C8A"/>
    <w:rsid w:val="00C472E5"/>
    <w:rsid w:val="00C53FF5"/>
    <w:rsid w:val="00C6229D"/>
    <w:rsid w:val="00C92BB2"/>
    <w:rsid w:val="00C944F8"/>
    <w:rsid w:val="00C95657"/>
    <w:rsid w:val="00CA58F2"/>
    <w:rsid w:val="00CA7774"/>
    <w:rsid w:val="00CB74C1"/>
    <w:rsid w:val="00CC2217"/>
    <w:rsid w:val="00CC5D14"/>
    <w:rsid w:val="00CE0E7A"/>
    <w:rsid w:val="00CF06C4"/>
    <w:rsid w:val="00CF2364"/>
    <w:rsid w:val="00D12ADB"/>
    <w:rsid w:val="00D4310D"/>
    <w:rsid w:val="00D46B1C"/>
    <w:rsid w:val="00D55761"/>
    <w:rsid w:val="00D62844"/>
    <w:rsid w:val="00D647F8"/>
    <w:rsid w:val="00D64C24"/>
    <w:rsid w:val="00DA3913"/>
    <w:rsid w:val="00DB232D"/>
    <w:rsid w:val="00DC146F"/>
    <w:rsid w:val="00DC5755"/>
    <w:rsid w:val="00DE5425"/>
    <w:rsid w:val="00E02BFF"/>
    <w:rsid w:val="00E10B02"/>
    <w:rsid w:val="00E3401A"/>
    <w:rsid w:val="00E552C9"/>
    <w:rsid w:val="00E56E66"/>
    <w:rsid w:val="00E84CD7"/>
    <w:rsid w:val="00E907B2"/>
    <w:rsid w:val="00E90C1A"/>
    <w:rsid w:val="00E916D8"/>
    <w:rsid w:val="00EB4039"/>
    <w:rsid w:val="00EC7AD4"/>
    <w:rsid w:val="00EE1A4E"/>
    <w:rsid w:val="00F224FD"/>
    <w:rsid w:val="00F22B1A"/>
    <w:rsid w:val="00F244FE"/>
    <w:rsid w:val="00F404F1"/>
    <w:rsid w:val="00F510F6"/>
    <w:rsid w:val="00F562F0"/>
    <w:rsid w:val="00F659F7"/>
    <w:rsid w:val="00F83C03"/>
    <w:rsid w:val="00FA7554"/>
    <w:rsid w:val="00FE04B5"/>
    <w:rsid w:val="00FF1790"/>
    <w:rsid w:val="00FF7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31A23FE"/>
  <w15:docId w15:val="{ED741511-EF41-40B9-939C-278476429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0E7A"/>
    <w:pPr>
      <w:widowControl w:val="0"/>
    </w:pPr>
    <w:rPr>
      <w:rFonts w:ascii="CG Times" w:hAnsi="CG Times"/>
      <w:snapToGrid w:val="0"/>
    </w:rPr>
  </w:style>
  <w:style w:type="paragraph" w:styleId="Heading1">
    <w:name w:val="heading 1"/>
    <w:basedOn w:val="Normal"/>
    <w:next w:val="Normal"/>
    <w:qFormat/>
    <w:pPr>
      <w:keepNext/>
      <w:tabs>
        <w:tab w:val="left" w:pos="7371"/>
        <w:tab w:val="right" w:pos="10774"/>
      </w:tabs>
      <w:suppressAutoHyphens/>
      <w:outlineLvl w:val="0"/>
    </w:pPr>
    <w:rPr>
      <w:rFonts w:ascii="Univers Condensed" w:hAnsi="Univers Condensed"/>
      <w:b/>
      <w:i/>
      <w:sz w:val="22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Pr>
      <w:sz w:val="24"/>
    </w:rPr>
  </w:style>
  <w:style w:type="character" w:styleId="EndnoteReference">
    <w:name w:val="end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  <w:rPr>
      <w:sz w:val="24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customStyle="1" w:styleId="indhold1">
    <w:name w:val="indhold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indhold2">
    <w:name w:val="indhold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indhold3">
    <w:name w:val="indhold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indhold4">
    <w:name w:val="indhold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indhold5">
    <w:name w:val="indhold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indhold6">
    <w:name w:val="indhold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7">
    <w:name w:val="indhold 7"/>
    <w:basedOn w:val="Normal"/>
    <w:pPr>
      <w:suppressAutoHyphens/>
      <w:ind w:left="720" w:hanging="720"/>
    </w:pPr>
    <w:rPr>
      <w:lang w:val="en-US"/>
    </w:rPr>
  </w:style>
  <w:style w:type="paragraph" w:customStyle="1" w:styleId="indhold8">
    <w:name w:val="indhold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indhold9">
    <w:name w:val="indhold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citatoverskrift">
    <w:name w:val="citatoverskrift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billedtekst">
    <w:name w:val="billedtekst"/>
    <w:basedOn w:val="Normal"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paragraph" w:styleId="EnvelopeReturn">
    <w:name w:val="envelope return"/>
    <w:basedOn w:val="Normal"/>
    <w:rPr>
      <w:rFonts w:ascii="Arial" w:hAnsi="Arial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BodyText">
    <w:name w:val="Body Text"/>
    <w:basedOn w:val="Normal"/>
    <w:pPr>
      <w:spacing w:after="120"/>
    </w:p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  <w:sz w:val="24"/>
    </w:rPr>
  </w:style>
  <w:style w:type="paragraph" w:styleId="TableofAuthorities">
    <w:name w:val="table of authorities"/>
    <w:basedOn w:val="Normal"/>
    <w:next w:val="Normal"/>
    <w:semiHidden/>
    <w:pPr>
      <w:ind w:left="200" w:hanging="200"/>
    </w:p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CommentText">
    <w:name w:val="annotation text"/>
    <w:basedOn w:val="Normal"/>
    <w:semiHidden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MacroText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snapToGrid w:val="0"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Arial" w:hAnsi="Arial"/>
      <w:sz w:val="24"/>
    </w:rPr>
  </w:style>
  <w:style w:type="paragraph" w:styleId="NormalIndent">
    <w:name w:val="Normal Indent"/>
    <w:basedOn w:val="Normal"/>
    <w:pPr>
      <w:ind w:left="1304"/>
    </w:pPr>
  </w:style>
  <w:style w:type="paragraph" w:styleId="NoteHeading">
    <w:name w:val="Note Heading"/>
    <w:basedOn w:val="Normal"/>
    <w:next w:val="Normal"/>
  </w:style>
  <w:style w:type="paragraph" w:styleId="List">
    <w:name w:val="List"/>
    <w:basedOn w:val="Normal"/>
    <w:pPr>
      <w:ind w:left="283" w:hanging="283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Closing">
    <w:name w:val="Closing"/>
    <w:basedOn w:val="Normal"/>
    <w:pPr>
      <w:ind w:left="4252"/>
    </w:pPr>
  </w:style>
  <w:style w:type="paragraph" w:styleId="Salutation">
    <w:name w:val="Salutation"/>
    <w:basedOn w:val="Normal"/>
    <w:next w:val="Normal"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ignature">
    <w:name w:val="Signature"/>
    <w:basedOn w:val="Normal"/>
    <w:pPr>
      <w:ind w:left="4252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4"/>
    </w:rPr>
  </w:style>
  <w:style w:type="table" w:styleId="TableGrid">
    <w:name w:val="Table Grid"/>
    <w:basedOn w:val="TableNormal"/>
    <w:rsid w:val="00584919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tuStandard">
    <w:name w:val="dtuStandard"/>
    <w:link w:val="dtuStandardTegn"/>
    <w:rsid w:val="00301762"/>
    <w:pPr>
      <w:spacing w:line="280" w:lineRule="atLeast"/>
    </w:pPr>
    <w:rPr>
      <w:rFonts w:ascii="Arial" w:hAnsi="Arial"/>
      <w:spacing w:val="4"/>
    </w:rPr>
  </w:style>
  <w:style w:type="character" w:customStyle="1" w:styleId="dtuStandardTegn">
    <w:name w:val="dtuStandard Tegn"/>
    <w:basedOn w:val="DefaultParagraphFont"/>
    <w:link w:val="dtuStandard"/>
    <w:rsid w:val="00301762"/>
    <w:rPr>
      <w:rFonts w:ascii="Arial" w:hAnsi="Arial"/>
      <w:spacing w:val="4"/>
      <w:lang w:val="da-DK" w:eastAsia="da-DK" w:bidi="ar-SA"/>
    </w:rPr>
  </w:style>
  <w:style w:type="character" w:customStyle="1" w:styleId="HeaderChar">
    <w:name w:val="Header Char"/>
    <w:basedOn w:val="DefaultParagraphFont"/>
    <w:link w:val="Header"/>
    <w:uiPriority w:val="99"/>
    <w:rsid w:val="005E17EB"/>
    <w:rPr>
      <w:rFonts w:ascii="CG Times" w:hAnsi="CG Times"/>
      <w:snapToGrid w:val="0"/>
    </w:rPr>
  </w:style>
  <w:style w:type="paragraph" w:styleId="BalloonText">
    <w:name w:val="Balloon Text"/>
    <w:basedOn w:val="Normal"/>
    <w:link w:val="BalloonTextChar"/>
    <w:rsid w:val="00F244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244FE"/>
    <w:rPr>
      <w:rFonts w:ascii="Tahoma" w:hAnsi="Tahoma" w:cs="Tahoma"/>
      <w:snapToGrid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9C9"/>
    <w:pPr>
      <w:ind w:left="720"/>
      <w:contextualSpacing/>
    </w:pPr>
  </w:style>
  <w:style w:type="character" w:styleId="Hyperlink">
    <w:name w:val="Hyperlink"/>
    <w:basedOn w:val="DefaultParagraphFont"/>
    <w:unhideWhenUsed/>
    <w:rsid w:val="009224F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AF0A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ros@dtu.dk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omepages.ucl.ac.uk/~ucactr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.ritschel@ucl.ac.uk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ebstaff.itn.liu.se/~jonun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nas.unger@liu.s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6779A-EFEF-4023-8C3E-B5FE118B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4</Words>
  <Characters>270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he Examiners' Recommendation</vt:lpstr>
      <vt:lpstr>The Examiners' Recommendation</vt:lpstr>
    </vt:vector>
  </TitlesOfParts>
  <Company>DTU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xaminers' Recommendation</dc:title>
  <dc:creator>administrator</dc:creator>
  <cp:lastModifiedBy>Alessandro Dal Corso</cp:lastModifiedBy>
  <cp:revision>2</cp:revision>
  <cp:lastPrinted>2015-03-13T14:13:00Z</cp:lastPrinted>
  <dcterms:created xsi:type="dcterms:W3CDTF">2018-03-29T09:36:00Z</dcterms:created>
  <dcterms:modified xsi:type="dcterms:W3CDTF">2018-03-29T09:36:00Z</dcterms:modified>
</cp:coreProperties>
</file>